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90473F"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90473F"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78FD">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90473F">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C519C7" w14:textId="7DB84DD6" w:rsidR="00106B79" w:rsidRDefault="00E178FD">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5F0805D0" w:rsidR="00123203" w:rsidRDefault="00123203" w:rsidP="00AC70ED">
      <w:r>
        <w:t>If I were to conduct this again, I would make it clearer that if they have ideas for new cards, that they could tell me in the survey afterwards and not to add them to it on their own.</w:t>
      </w:r>
    </w:p>
    <w:p w14:paraId="51D3DFB1" w14:textId="77777777" w:rsidR="00AF34CD" w:rsidRDefault="00AF34CD" w:rsidP="00AC70ED"/>
    <w:p w14:paraId="4D8B0848" w14:textId="77777777" w:rsidR="00AF34CD" w:rsidRDefault="00AF34CD" w:rsidP="00AF34CD">
      <w:pPr>
        <w:pStyle w:val="Heading3"/>
      </w:pPr>
      <w:r>
        <w:lastRenderedPageBreak/>
        <w:t>Analysis of Card Sort</w:t>
      </w:r>
    </w:p>
    <w:p w14:paraId="69C99F1A" w14:textId="1FE596A8" w:rsidR="00AF34CD" w:rsidRDefault="00AF34CD" w:rsidP="00AF34CD">
      <w:r>
        <w:t xml:space="preserve">To analyse the results from the card sort, I took the titles each person gave me and tried to arrange them into similar groupings. For example, ‘About Me’, ‘Personal Info’ and ‘Info’ I felt could all be grouped under ‘About Me’, similarly with ‘Portfolio’, ‘Experience’ and ‘Previous work’ all coming under the umbrella of ‘Portfolio’. Using this method, I came up with 6 common categories that people put the content in; Home, About Me, Contact, Portfolio, Blog and CV. </w:t>
      </w:r>
    </w:p>
    <w:p w14:paraId="47AF80BC" w14:textId="19EDB2A0" w:rsidR="00AC70ED" w:rsidRDefault="00AC70ED" w:rsidP="00AC70ED">
      <w:pPr>
        <w:pStyle w:val="Heading3"/>
      </w:pPr>
      <w:r>
        <w:t>Questionnaires</w:t>
      </w:r>
    </w:p>
    <w:p w14:paraId="4C597B8C" w14:textId="77777777" w:rsidR="00AF34C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4EEA5BA5" w14:textId="5E53B527" w:rsidR="00AC70ED" w:rsidRDefault="00AF34CD" w:rsidP="00AC70ED">
      <w:r>
        <w:rPr>
          <w:noProof/>
        </w:rPr>
        <w:drawing>
          <wp:inline distT="0" distB="0" distL="0" distR="0" wp14:anchorId="260D22CD" wp14:editId="60FCD3BC">
            <wp:extent cx="4343400" cy="2752989"/>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579" cy="27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5BD46" w14:textId="61CAE359" w:rsidR="00BF3C9B" w:rsidRDefault="00BF3C9B" w:rsidP="00AC70ED">
      <w:r>
        <w:rPr>
          <w:noProof/>
        </w:rPr>
        <w:lastRenderedPageBreak/>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lastRenderedPageBreak/>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F14D7C">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A5A57E1"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p w14:paraId="46EA1726" w14:textId="77777777" w:rsidR="00FF5302" w:rsidRDefault="00FF5302" w:rsidP="007A44B5"/>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lastRenderedPageBreak/>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08B8684D" w:rsidR="007A44B5" w:rsidRDefault="007A44B5" w:rsidP="007A44B5"/>
    <w:p w14:paraId="2B78CEB1" w14:textId="232B39D8" w:rsidR="00B2256C" w:rsidRPr="00F14D7C" w:rsidRDefault="00B2256C" w:rsidP="00B2256C">
      <w:pPr>
        <w:pStyle w:val="Heading4"/>
        <w:rPr>
          <w:highlight w:val="red"/>
        </w:rPr>
      </w:pPr>
      <w:r w:rsidRPr="00F14D7C">
        <w:rPr>
          <w:highlight w:val="red"/>
        </w:rPr>
        <w:t>site Structure</w:t>
      </w:r>
    </w:p>
    <w:p w14:paraId="44AD83D2" w14:textId="2A331068" w:rsidR="009E1AEB" w:rsidRDefault="009E1AEB" w:rsidP="009E1AEB">
      <w:r w:rsidRPr="00F14D7C">
        <w:t xml:space="preserve">This is where I will talk about creating a site structure. Navigation menu, sub menus and where items will </w:t>
      </w:r>
      <w:proofErr w:type="gramStart"/>
      <w:r w:rsidRPr="00F14D7C">
        <w:t>be located in</w:t>
      </w:r>
      <w:proofErr w:type="gramEnd"/>
      <w:r w:rsidRPr="00F14D7C">
        <w:t xml:space="preserve"> the information hierarchy. Using Information Architecture designs. Will need to reference the card sorts and work out which categories people put cards in/common themes.</w:t>
      </w:r>
    </w:p>
    <w:p w14:paraId="04091D15" w14:textId="31296182" w:rsidR="00B95CD7" w:rsidRDefault="00B95CD7" w:rsidP="009E1AEB">
      <w:r>
        <w:t xml:space="preserve">To create a site structure, I reviewed the card sort and evaluated the analysis to find my main data categories. The categories that I found from the card sort were Home, About Me, Contact, Portfolio, Blog and CV. For the structure I decided to merge the About Me and the Home pages to cut down on the site navigation links and leave a cleaner site structure. </w:t>
      </w:r>
    </w:p>
    <w:p w14:paraId="2786B131" w14:textId="5631CA25" w:rsidR="00AF34CD" w:rsidRDefault="003D57B4" w:rsidP="009E1AEB">
      <w:r>
        <w:rPr>
          <w:noProof/>
        </w:rPr>
        <w:drawing>
          <wp:inline distT="0" distB="0" distL="0" distR="0" wp14:anchorId="23505D8A" wp14:editId="2B1FD816">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24D48B" w14:textId="1923B887" w:rsidR="00B95CD7" w:rsidRDefault="00B95CD7" w:rsidP="009E1AEB">
      <w:r>
        <w:t xml:space="preserve">This layout will be the navigation structure of the site. This layout is simple and allows people to find information that they are looking for </w:t>
      </w:r>
      <w:r w:rsidR="00385923">
        <w:t>quickly</w:t>
      </w:r>
      <w:r>
        <w:t xml:space="preserve">. </w:t>
      </w:r>
      <w:r w:rsidR="00385923">
        <w:t>Next,</w:t>
      </w:r>
      <w:r w:rsidR="00FF5302">
        <w:t xml:space="preserve"> I decided I would need a content structure, so I can see where the content is going to lie throughout the site.</w:t>
      </w:r>
    </w:p>
    <w:p w14:paraId="333916FA" w14:textId="3033376F" w:rsidR="00DF3469" w:rsidRDefault="00DF3469" w:rsidP="009E1AEB">
      <w:r>
        <w:rPr>
          <w:noProof/>
        </w:rPr>
        <w:lastRenderedPageBreak/>
        <w:drawing>
          <wp:inline distT="0" distB="0" distL="0" distR="0" wp14:anchorId="37E26329" wp14:editId="6C0470A6">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D5DE49" w14:textId="4EDE271D" w:rsidR="00FF5302" w:rsidRDefault="00FF5302" w:rsidP="009E1AEB"/>
    <w:p w14:paraId="72AEFB84" w14:textId="68758FF2" w:rsidR="00FF5302" w:rsidRDefault="00D20ECC" w:rsidP="009E1AEB">
      <w:r>
        <w:t>The items in the hierarchy that have a brown outline will be the main site navigation links in the menu, the orange outlined elements will be content sections within those pages and the gold outlined elements will be content. Elements that have (</w:t>
      </w:r>
      <w:proofErr w:type="spellStart"/>
      <w:r>
        <w:t>ext</w:t>
      </w:r>
      <w:proofErr w:type="spellEnd"/>
      <w:r>
        <w:t xml:space="preserve">) next to their title are external links, while all the others will be internal links to pages or sections on the website. </w:t>
      </w:r>
    </w:p>
    <w:p w14:paraId="0120365F" w14:textId="7EB4276B" w:rsidR="00D20ECC" w:rsidRDefault="00D20ECC" w:rsidP="009E1AEB">
      <w:r>
        <w:t xml:space="preserve">This structure should </w:t>
      </w:r>
      <w:proofErr w:type="gramStart"/>
      <w:r>
        <w:t>allows</w:t>
      </w:r>
      <w:proofErr w:type="gramEnd"/>
      <w:r>
        <w:t xml:space="preserve"> for users to navigate to any section on the website and find information on the site within three clicks, hopefully keeping their interest and reducing the number of people who leave the site because they can’t find the content they were looking for.</w:t>
      </w:r>
    </w:p>
    <w:p w14:paraId="60593199" w14:textId="2538AE5E" w:rsidR="00A73C7E" w:rsidRPr="00F14D7C" w:rsidRDefault="00A73C7E" w:rsidP="009E1AEB">
      <w:r>
        <w:t>I then asked some of the people from the card sort and questionnaire stage of the planning to review the suggested structure and get their feedback. I asked five people for feedback on it, and all were positive with no notable changes suggested.</w:t>
      </w:r>
    </w:p>
    <w:p w14:paraId="113AA065" w14:textId="041C99E1" w:rsidR="009E1AEB" w:rsidRPr="00F14D7C" w:rsidRDefault="009E1AEB" w:rsidP="009E1AEB">
      <w:pPr>
        <w:pStyle w:val="Heading4"/>
        <w:rPr>
          <w:highlight w:val="red"/>
        </w:rPr>
      </w:pPr>
      <w:r w:rsidRPr="00F14D7C">
        <w:rPr>
          <w:highlight w:val="red"/>
        </w:rPr>
        <w:t>wireframing</w:t>
      </w:r>
    </w:p>
    <w:p w14:paraId="5286E4F8" w14:textId="6F6A599D" w:rsidR="00A73C7E" w:rsidRDefault="009E1AEB" w:rsidP="009E1AEB">
      <w:r w:rsidRPr="00F14D7C">
        <w:t xml:space="preserve">For here I will take the site structure and create a </w:t>
      </w:r>
      <w:r w:rsidRPr="00D20ECC">
        <w:rPr>
          <w:color w:val="FF0000"/>
        </w:rPr>
        <w:t>wireframe for the site</w:t>
      </w:r>
      <w:r w:rsidRPr="00F14D7C">
        <w:t>. This will need to be done for Desktop, Tablet and Mobile platforms to ensure that it is compatible across all platforms.</w:t>
      </w:r>
    </w:p>
    <w:p w14:paraId="5DFCCBE7" w14:textId="7DEA405F" w:rsidR="00584ED4" w:rsidRDefault="00584ED4" w:rsidP="009E1AEB">
      <w:r>
        <w:t xml:space="preserve">Using the </w:t>
      </w:r>
      <w:r w:rsidR="000D7B58">
        <w:t xml:space="preserve">site structure, I have created a series of wireframes across multiple platforms for the various pages. The tool I used was an online wireframe tool </w:t>
      </w:r>
      <w:hyperlink r:id="rId30" w:history="1">
        <w:r w:rsidR="000D7B58" w:rsidRPr="008A1FC2">
          <w:rPr>
            <w:rStyle w:val="Hyperlink"/>
          </w:rPr>
          <w:t>https://wireframe.cc</w:t>
        </w:r>
      </w:hyperlink>
      <w:r w:rsidR="000D7B58">
        <w:t xml:space="preserve">. Using this </w:t>
      </w:r>
      <w:proofErr w:type="gramStart"/>
      <w:r w:rsidR="000D7B58">
        <w:t>tool</w:t>
      </w:r>
      <w:proofErr w:type="gramEnd"/>
      <w:r w:rsidR="000D7B58">
        <w:t xml:space="preserve"> I was able to come up with various layouts and see what they would look like on different platforms</w:t>
      </w:r>
      <w:r w:rsidR="00232503">
        <w:t xml:space="preserve"> and decide how the layout would change as the screen size was adjusted.</w:t>
      </w:r>
    </w:p>
    <w:p w14:paraId="1EB47CF1" w14:textId="6AA26691" w:rsidR="00232503" w:rsidRDefault="00232503" w:rsidP="009E1AEB">
      <w:r>
        <w:rPr>
          <w:noProof/>
        </w:rPr>
        <w:lastRenderedPageBreak/>
        <w:drawing>
          <wp:inline distT="0" distB="0" distL="0" distR="0" wp14:anchorId="36696791" wp14:editId="035DC889">
            <wp:extent cx="6400800" cy="2932430"/>
            <wp:effectExtent l="133350" t="114300" r="133350" b="1727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Me.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5C6B4" w14:textId="5FAA3311" w:rsidR="00232503" w:rsidRDefault="00232503" w:rsidP="00232503">
      <w:pPr>
        <w:jc w:val="center"/>
      </w:pPr>
      <w:r>
        <w:rPr>
          <w:noProof/>
        </w:rPr>
        <w:drawing>
          <wp:inline distT="0" distB="0" distL="0" distR="0" wp14:anchorId="5F06891B" wp14:editId="60B32D54">
            <wp:extent cx="2074842" cy="3905250"/>
            <wp:effectExtent l="133350" t="114300" r="13525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 Me - Mobile.JPG"/>
                    <pic:cNvPicPr/>
                  </pic:nvPicPr>
                  <pic:blipFill>
                    <a:blip r:embed="rId32">
                      <a:extLst>
                        <a:ext uri="{28A0092B-C50C-407E-A947-70E740481C1C}">
                          <a14:useLocalDpi xmlns:a14="http://schemas.microsoft.com/office/drawing/2010/main" val="0"/>
                        </a:ext>
                      </a:extLst>
                    </a:blip>
                    <a:stretch>
                      <a:fillRect/>
                    </a:stretch>
                  </pic:blipFill>
                  <pic:spPr>
                    <a:xfrm>
                      <a:off x="0" y="0"/>
                      <a:ext cx="2088618" cy="393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0EB95" w14:textId="6F941391" w:rsidR="00232503" w:rsidRDefault="00232503" w:rsidP="00232503">
      <w:r>
        <w:t xml:space="preserve">While the tool I was using worked and looked clean, there are better pieces of software out there for creating wireframes. I went with wireframes.cc as it was a free online tool that would do what I required without adding costs on to the project that I could not justify. I was able to update the designs over multiple </w:t>
      </w:r>
      <w:r>
        <w:lastRenderedPageBreak/>
        <w:t>iterations until I had a design that I was happy with and fulfilled the requirements. Using this method also allowed me to become more comfortable with the software and that can be seen in the design progression.</w:t>
      </w:r>
    </w:p>
    <w:p w14:paraId="1EBFA04F" w14:textId="4FC85686" w:rsidR="00E21706" w:rsidRDefault="00A62BF5" w:rsidP="00232503">
      <w:r>
        <w:t>In review of this project I decided to go back and try a new tool I found for Wireframing. The software is called Balsamiq and is available for desktop download or can be used in a web browser. I tried the desktop version and found it reliable and easy to use. There are a lot more functions on Balsamiq, and the layout is very simple. The controls feel intuitive and I found it very easy to pick up and work with straight out of the box.</w:t>
      </w:r>
    </w:p>
    <w:p w14:paraId="53AC2759" w14:textId="1B819502" w:rsidR="00A62BF5" w:rsidRDefault="00A62BF5" w:rsidP="00232503">
      <w:r>
        <w:t xml:space="preserve">It has a lot more features than wireframe.cc, but it only has a limited time free trial after which you </w:t>
      </w:r>
      <w:proofErr w:type="gramStart"/>
      <w:r>
        <w:t>have to</w:t>
      </w:r>
      <w:proofErr w:type="gramEnd"/>
      <w:r>
        <w:t xml:space="preserve"> pay a subscription fee. Below is a wireframe I made of the </w:t>
      </w:r>
      <w:r w:rsidR="002810B9">
        <w:t>Portfolio</w:t>
      </w:r>
      <w:r>
        <w:t xml:space="preserve"> page after 5 minutes of using the software. </w:t>
      </w:r>
      <w:bookmarkStart w:id="0" w:name="_GoBack"/>
      <w:bookmarkEnd w:id="0"/>
    </w:p>
    <w:p w14:paraId="135F679C" w14:textId="18BFE0E1" w:rsidR="00A62BF5" w:rsidRPr="00F14D7C" w:rsidRDefault="00A62BF5" w:rsidP="00232503">
      <w:r>
        <w:rPr>
          <w:noProof/>
        </w:rPr>
        <w:drawing>
          <wp:inline distT="0" distB="0" distL="0" distR="0" wp14:anchorId="2609EDFA" wp14:editId="4D9A1AC4">
            <wp:extent cx="6400800" cy="4457700"/>
            <wp:effectExtent l="114300" t="114300" r="11430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Me - Balsamiq.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60F458" w14:textId="500F54C6" w:rsidR="009E1AEB" w:rsidRPr="00F14D7C" w:rsidRDefault="009E1AEB" w:rsidP="009E1AEB">
      <w:pPr>
        <w:pStyle w:val="Heading4"/>
        <w:rPr>
          <w:highlight w:val="red"/>
        </w:rPr>
      </w:pPr>
      <w:r w:rsidRPr="00F14D7C">
        <w:rPr>
          <w:highlight w:val="red"/>
        </w:rPr>
        <w:t>colour and style</w:t>
      </w:r>
    </w:p>
    <w:p w14:paraId="4F70D396" w14:textId="4B6C0137" w:rsidR="00107161" w:rsidRDefault="009E1AEB" w:rsidP="009E1AEB">
      <w:r w:rsidRPr="00F14D7C">
        <w:t>I will need to come up with a colour scheme and styling for the website. I need to create a house style and have preferred fonts etc.</w:t>
      </w:r>
    </w:p>
    <w:p w14:paraId="0977659D" w14:textId="727D7655" w:rsidR="00014207" w:rsidRDefault="00014207" w:rsidP="009E1AEB">
      <w:r>
        <w:t xml:space="preserve">For the website I need to find a colour scheme that will fit the sites requirements of remaining simple and being compliant with Web C.A.G. 2.0 AA accessibility rating. I have looked at several different colour </w:t>
      </w:r>
      <w:r>
        <w:lastRenderedPageBreak/>
        <w:t xml:space="preserve">schemes </w:t>
      </w:r>
      <w:r w:rsidR="00544C80">
        <w:t>and found several that the client liked</w:t>
      </w:r>
      <w:r w:rsidR="00EB0FA1">
        <w:t xml:space="preserve"> and matched their requirements. Of the colour palettes I found, some were not compliant with accessibility standards.</w:t>
      </w:r>
    </w:p>
    <w:p w14:paraId="2866341C" w14:textId="03B9F0A5" w:rsidR="002810B9" w:rsidRDefault="00EB0FA1" w:rsidP="002810B9">
      <w:pPr>
        <w:keepNext/>
        <w:jc w:val="center"/>
      </w:pPr>
      <w:r>
        <w:rPr>
          <w:noProof/>
        </w:rPr>
        <w:drawing>
          <wp:inline distT="0" distB="0" distL="0" distR="0" wp14:anchorId="5A400683" wp14:editId="312E804F">
            <wp:extent cx="1143000" cy="3219450"/>
            <wp:effectExtent l="114300" t="114300" r="114300"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7083" r="5059"/>
                    <a:stretch/>
                  </pic:blipFill>
                  <pic:spPr bwMode="auto">
                    <a:xfrm>
                      <a:off x="0" y="0"/>
                      <a:ext cx="1143000" cy="321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60B19C" wp14:editId="5C47538C">
            <wp:extent cx="1562100" cy="3181350"/>
            <wp:effectExtent l="133350" t="114300" r="152400" b="152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75595"/>
                    <a:stretch/>
                  </pic:blipFill>
                  <pic:spPr bwMode="auto">
                    <a:xfrm>
                      <a:off x="0" y="0"/>
                      <a:ext cx="156210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DF24377" wp14:editId="05842FF4">
            <wp:extent cx="1104900" cy="3228975"/>
            <wp:effectExtent l="133350" t="114300" r="1524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77049" r="5663"/>
                    <a:stretch/>
                  </pic:blipFill>
                  <pic:spPr bwMode="auto">
                    <a:xfrm>
                      <a:off x="0" y="0"/>
                      <a:ext cx="110490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FD9C40" w14:textId="77777777" w:rsidR="002810B9" w:rsidRDefault="00EB0FA1" w:rsidP="002810B9">
      <w:pPr>
        <w:keepNext/>
        <w:jc w:val="center"/>
      </w:pPr>
      <w:r>
        <w:rPr>
          <w:noProof/>
        </w:rPr>
        <w:drawing>
          <wp:inline distT="0" distB="0" distL="0" distR="0" wp14:anchorId="39811997" wp14:editId="47D013FA">
            <wp:extent cx="6400800" cy="304800"/>
            <wp:effectExtent l="114300" t="114300" r="114300"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C6B61" w14:textId="77777777" w:rsidR="002810B9" w:rsidRDefault="00EB0FA1" w:rsidP="002810B9">
      <w:pPr>
        <w:keepNext/>
        <w:jc w:val="center"/>
      </w:pPr>
      <w:r>
        <w:rPr>
          <w:noProof/>
        </w:rPr>
        <w:drawing>
          <wp:inline distT="0" distB="0" distL="0" distR="0" wp14:anchorId="3859BE18" wp14:editId="1B83A6DD">
            <wp:extent cx="6400800" cy="295275"/>
            <wp:effectExtent l="133350" t="114300" r="13335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29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28E07" w14:textId="267AB6B5" w:rsidR="00E24F9C" w:rsidRDefault="00EB0FA1" w:rsidP="00EB0FA1">
      <w:pPr>
        <w:rPr>
          <w:rFonts w:ascii="Helvetica" w:hAnsi="Helvetica" w:cs="Helvetica"/>
          <w:color w:val="333333"/>
          <w:shd w:val="clear" w:color="auto" w:fill="FAFAFA"/>
        </w:rPr>
      </w:pPr>
      <w:r>
        <w:t xml:space="preserve">Using the resources found on </w:t>
      </w:r>
      <w:hyperlink r:id="rId39" w:history="1">
        <w:r w:rsidRPr="008A1FC2">
          <w:rPr>
            <w:rStyle w:val="Hyperlink"/>
          </w:rPr>
          <w:t>https://webaim.org/resources/contrastchecker/</w:t>
        </w:r>
      </w:hyperlink>
      <w:r>
        <w:t xml:space="preserve"> I was able to check the contrast of the different colour palettes. To comply with </w:t>
      </w:r>
      <w:r>
        <w:rPr>
          <w:rFonts w:ascii="Helvetica" w:hAnsi="Helvetica" w:cs="Helvetica"/>
          <w:color w:val="333333"/>
          <w:shd w:val="clear" w:color="auto" w:fill="FAFAFA"/>
        </w:rPr>
        <w:t>WCAG AA</w:t>
      </w:r>
      <w:r>
        <w:rPr>
          <w:rFonts w:ascii="Helvetica" w:hAnsi="Helvetica" w:cs="Helvetica"/>
          <w:color w:val="333333"/>
          <w:shd w:val="clear" w:color="auto" w:fill="FAFAFA"/>
        </w:rPr>
        <w:t xml:space="preserve"> standard</w:t>
      </w:r>
      <w:r w:rsidR="00E24F9C">
        <w:rPr>
          <w:rFonts w:ascii="Helvetica" w:hAnsi="Helvetica" w:cs="Helvetica"/>
          <w:color w:val="333333"/>
          <w:shd w:val="clear" w:color="auto" w:fill="FAFAFA"/>
        </w:rPr>
        <w:t>s I required a contrast ratio of 4.5:1 for standard text and 3:1 for large text (24px or larger). After narrowing down my options to those that complied with WCAG AA, I was able to create a focus group of users and ask their opinions on colour schemes.</w:t>
      </w:r>
    </w:p>
    <w:p w14:paraId="5C4F5CC0" w14:textId="19355746" w:rsidR="009E1AEB" w:rsidRPr="00F14D7C" w:rsidRDefault="009E1AEB" w:rsidP="009E1AEB">
      <w:pPr>
        <w:pStyle w:val="Heading4"/>
        <w:rPr>
          <w:highlight w:val="red"/>
        </w:rPr>
      </w:pPr>
      <w:r w:rsidRPr="00F14D7C">
        <w:rPr>
          <w:highlight w:val="red"/>
        </w:rPr>
        <w:t>User interface elements</w:t>
      </w:r>
    </w:p>
    <w:p w14:paraId="44930F7C" w14:textId="7A478AA1" w:rsidR="009E1AEB" w:rsidRPr="009E1AEB" w:rsidRDefault="009E1AEB" w:rsidP="009E1AEB">
      <w:r w:rsidRPr="00F14D7C">
        <w:t>I will need to design the user interface elements that the site will require, so contact forms and buttons primarily.</w:t>
      </w:r>
      <w:r>
        <w:t xml:space="preserve"> </w:t>
      </w:r>
    </w:p>
    <w:sectPr w:rsidR="009E1AEB" w:rsidRPr="009E1AEB" w:rsidSect="00052A4A">
      <w:headerReference w:type="even" r:id="rId40"/>
      <w:headerReference w:type="default" r:id="rId41"/>
      <w:footerReference w:type="even" r:id="rId42"/>
      <w:footerReference w:type="default" r:id="rId4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7D1D" w14:textId="77777777" w:rsidR="00E26A67" w:rsidRDefault="00E26A67">
      <w:pPr>
        <w:spacing w:after="0" w:line="240" w:lineRule="auto"/>
      </w:pPr>
      <w:r>
        <w:separator/>
      </w:r>
    </w:p>
  </w:endnote>
  <w:endnote w:type="continuationSeparator" w:id="0">
    <w:p w14:paraId="7BE69D99" w14:textId="77777777" w:rsidR="00E26A67" w:rsidRDefault="00E2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8516" w14:textId="77777777" w:rsidR="00E26A67" w:rsidRDefault="00E26A67">
      <w:pPr>
        <w:spacing w:after="0" w:line="240" w:lineRule="auto"/>
      </w:pPr>
      <w:r>
        <w:separator/>
      </w:r>
    </w:p>
  </w:footnote>
  <w:footnote w:type="continuationSeparator" w:id="0">
    <w:p w14:paraId="0A4E57C0" w14:textId="77777777" w:rsidR="00E26A67" w:rsidRDefault="00E2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90473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90473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4207"/>
    <w:rsid w:val="00017D37"/>
    <w:rsid w:val="0002076E"/>
    <w:rsid w:val="00052A4A"/>
    <w:rsid w:val="00067337"/>
    <w:rsid w:val="000B7D9F"/>
    <w:rsid w:val="000D7B58"/>
    <w:rsid w:val="00106B79"/>
    <w:rsid w:val="00107161"/>
    <w:rsid w:val="00123203"/>
    <w:rsid w:val="00132205"/>
    <w:rsid w:val="00177883"/>
    <w:rsid w:val="0019783B"/>
    <w:rsid w:val="001D4AE0"/>
    <w:rsid w:val="001E51BD"/>
    <w:rsid w:val="00232503"/>
    <w:rsid w:val="00233959"/>
    <w:rsid w:val="002810B9"/>
    <w:rsid w:val="002B2685"/>
    <w:rsid w:val="002D3102"/>
    <w:rsid w:val="00356B91"/>
    <w:rsid w:val="00385923"/>
    <w:rsid w:val="003A2F68"/>
    <w:rsid w:val="003D57B4"/>
    <w:rsid w:val="003E38BF"/>
    <w:rsid w:val="003F0991"/>
    <w:rsid w:val="00402606"/>
    <w:rsid w:val="00416FC1"/>
    <w:rsid w:val="00431B47"/>
    <w:rsid w:val="00431C36"/>
    <w:rsid w:val="0049775F"/>
    <w:rsid w:val="005225B2"/>
    <w:rsid w:val="00544C80"/>
    <w:rsid w:val="005473E9"/>
    <w:rsid w:val="00574D86"/>
    <w:rsid w:val="00584ED4"/>
    <w:rsid w:val="005B18C0"/>
    <w:rsid w:val="005B20B0"/>
    <w:rsid w:val="006107B9"/>
    <w:rsid w:val="006114B5"/>
    <w:rsid w:val="0064466C"/>
    <w:rsid w:val="00653C00"/>
    <w:rsid w:val="006E212B"/>
    <w:rsid w:val="006E5894"/>
    <w:rsid w:val="006E6538"/>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0473F"/>
    <w:rsid w:val="009179B7"/>
    <w:rsid w:val="00990698"/>
    <w:rsid w:val="00997ACB"/>
    <w:rsid w:val="009C7924"/>
    <w:rsid w:val="009D314A"/>
    <w:rsid w:val="009E1AEB"/>
    <w:rsid w:val="00A329B9"/>
    <w:rsid w:val="00A37D74"/>
    <w:rsid w:val="00A5429D"/>
    <w:rsid w:val="00A62BF5"/>
    <w:rsid w:val="00A73C7E"/>
    <w:rsid w:val="00AC70ED"/>
    <w:rsid w:val="00AF34CD"/>
    <w:rsid w:val="00B2256C"/>
    <w:rsid w:val="00B4507A"/>
    <w:rsid w:val="00B95CD7"/>
    <w:rsid w:val="00BC0A22"/>
    <w:rsid w:val="00BF2435"/>
    <w:rsid w:val="00BF3C9B"/>
    <w:rsid w:val="00C55EAA"/>
    <w:rsid w:val="00C85AA2"/>
    <w:rsid w:val="00CD12DE"/>
    <w:rsid w:val="00D20ECC"/>
    <w:rsid w:val="00D306BE"/>
    <w:rsid w:val="00D4032E"/>
    <w:rsid w:val="00D47513"/>
    <w:rsid w:val="00D4773D"/>
    <w:rsid w:val="00D62024"/>
    <w:rsid w:val="00DC305C"/>
    <w:rsid w:val="00DF3469"/>
    <w:rsid w:val="00E04568"/>
    <w:rsid w:val="00E178FD"/>
    <w:rsid w:val="00E21706"/>
    <w:rsid w:val="00E24F9C"/>
    <w:rsid w:val="00E25AEE"/>
    <w:rsid w:val="00E26A67"/>
    <w:rsid w:val="00E27097"/>
    <w:rsid w:val="00E44E60"/>
    <w:rsid w:val="00E90D9F"/>
    <w:rsid w:val="00E959BE"/>
    <w:rsid w:val="00EB0FA1"/>
    <w:rsid w:val="00ED1452"/>
    <w:rsid w:val="00ED4C8E"/>
    <w:rsid w:val="00EF4DCC"/>
    <w:rsid w:val="00F07DC6"/>
    <w:rsid w:val="00F14D7C"/>
    <w:rsid w:val="00F56675"/>
    <w:rsid w:val="00FD6B14"/>
    <w:rsid w:val="00FE3E6D"/>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D6AFEF5B-C758-4279-A7EB-884DC3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diagramLayout" Target="diagrams/layout2.xml"/><Relationship Id="rId39" Type="http://schemas.openxmlformats.org/officeDocument/2006/relationships/hyperlink" Target="https://webaim.org/resources/contrastchecker/" TargetMode="External"/><Relationship Id="rId21" Type="http://schemas.openxmlformats.org/officeDocument/2006/relationships/diagramLayout" Target="diagrams/layout1.xml"/><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ireframe.cc" TargetMode="External"/><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518700E-4D90-4CB1-A3E0-33BA0E8C4F4C}" type="presOf" srcId="{4050F31C-D8ED-4853-A210-530E910E2E3E}" destId="{AF7D7A8F-104E-4116-967C-EB7229F6A27D}" srcOrd="0"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C273E93B-08C2-4E8A-92E1-1CDA8862A441}" type="presOf" srcId="{4D8A13B8-A36C-40A2-9DA5-F2FC197AC58F}" destId="{3267C6A2-0CA7-40F6-BAA7-630E2835F89B}"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5076556-8486-41B0-B7BA-FEC2775A1A0D}" type="presOf" srcId="{9CF5F5B6-E9C2-4A2D-BD11-2DAF196BB74A}" destId="{C9442FD1-3C56-4875-9ABF-C34B5DBEAACA}" srcOrd="0"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E7CB7EA9-4750-423B-8E3D-3A473A442CB2}" type="presOf" srcId="{349FBBF2-2DEF-4749-A6A4-31DBE7A8FDA4}" destId="{73B9D000-2236-43B2-803A-7A8B166C5C35}" srcOrd="0"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a:ln>
          <a:solidFill>
            <a:schemeClr val="tx2"/>
          </a:solidFill>
        </a:ln>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a:ln>
          <a:solidFill>
            <a:schemeClr val="tx2"/>
          </a:solidFill>
        </a:ln>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a:ln>
          <a:solidFill>
            <a:schemeClr val="tx2"/>
          </a:solidFill>
        </a:ln>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a:ln>
          <a:solidFill>
            <a:schemeClr val="tx2"/>
          </a:solidFill>
        </a:ln>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a:ln>
          <a:solidFill>
            <a:schemeClr val="tx2"/>
          </a:solidFill>
        </a:ln>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B9F10666-F4CC-4850-BCFD-914108D97E65}">
      <dgm:prSet/>
      <dgm:spPr>
        <a:ln>
          <a:solidFill>
            <a:schemeClr val="accent2"/>
          </a:solidFill>
        </a:ln>
      </dgm:spPr>
      <dgm:t>
        <a:bodyPr/>
        <a:lstStyle/>
        <a:p>
          <a:r>
            <a:rPr lang="en-GB"/>
            <a:t>About Me</a:t>
          </a:r>
        </a:p>
      </dgm:t>
    </dgm:pt>
    <dgm:pt modelId="{332E440B-36AA-474D-B977-A0E1831AE584}" type="parTrans" cxnId="{B15F1F97-27CA-4B4B-B89C-29E733F2E805}">
      <dgm:prSet/>
      <dgm:spPr/>
      <dgm:t>
        <a:bodyPr/>
        <a:lstStyle/>
        <a:p>
          <a:endParaRPr lang="en-GB"/>
        </a:p>
      </dgm:t>
    </dgm:pt>
    <dgm:pt modelId="{15F7141E-E8A0-4AFC-B991-56F334EC735F}" type="sibTrans" cxnId="{B15F1F97-27CA-4B4B-B89C-29E733F2E805}">
      <dgm:prSet/>
      <dgm:spPr/>
      <dgm:t>
        <a:bodyPr/>
        <a:lstStyle/>
        <a:p>
          <a:endParaRPr lang="en-GB"/>
        </a:p>
      </dgm:t>
    </dgm:pt>
    <dgm:pt modelId="{B80B342F-E73C-457D-9643-0D9CC2E0C1DA}">
      <dgm:prSet/>
      <dgm:spPr>
        <a:ln>
          <a:solidFill>
            <a:schemeClr val="accent2"/>
          </a:solidFill>
        </a:ln>
      </dgm:spPr>
      <dgm:t>
        <a:bodyPr/>
        <a:lstStyle/>
        <a:p>
          <a:r>
            <a:rPr lang="en-GB"/>
            <a:t>Portfolio gallery</a:t>
          </a:r>
        </a:p>
      </dgm:t>
    </dgm:pt>
    <dgm:pt modelId="{93D3BF17-471B-49A0-83E0-82EF25D49E1F}" type="parTrans" cxnId="{A81F51A7-229F-44F9-8A17-237A2903963C}">
      <dgm:prSet/>
      <dgm:spPr/>
      <dgm:t>
        <a:bodyPr/>
        <a:lstStyle/>
        <a:p>
          <a:endParaRPr lang="en-GB"/>
        </a:p>
      </dgm:t>
    </dgm:pt>
    <dgm:pt modelId="{434218F1-F621-475F-A324-8593DD1FD6AB}" type="sibTrans" cxnId="{A81F51A7-229F-44F9-8A17-237A2903963C}">
      <dgm:prSet/>
      <dgm:spPr/>
      <dgm:t>
        <a:bodyPr/>
        <a:lstStyle/>
        <a:p>
          <a:endParaRPr lang="en-GB"/>
        </a:p>
      </dgm:t>
    </dgm:pt>
    <dgm:pt modelId="{D7AF3CA7-0B76-4DFE-B0DC-E7F699DD1665}">
      <dgm:prSet/>
      <dgm:spPr>
        <a:solidFill>
          <a:schemeClr val="accent1"/>
        </a:solidFill>
        <a:ln>
          <a:solidFill>
            <a:schemeClr val="accent2"/>
          </a:solidFill>
        </a:ln>
      </dgm:spPr>
      <dgm:t>
        <a:bodyPr/>
        <a:lstStyle/>
        <a:p>
          <a:r>
            <a:rPr lang="en-GB"/>
            <a:t>GitHub Link (ext)</a:t>
          </a:r>
        </a:p>
      </dgm:t>
    </dgm:pt>
    <dgm:pt modelId="{D2E31569-7FF8-4157-921B-DF2A85641720}" type="parTrans" cxnId="{4BA16BD2-B8DA-442B-96D2-C19DA6D33E80}">
      <dgm:prSet/>
      <dgm:spPr/>
      <dgm:t>
        <a:bodyPr/>
        <a:lstStyle/>
        <a:p>
          <a:endParaRPr lang="en-GB"/>
        </a:p>
      </dgm:t>
    </dgm:pt>
    <dgm:pt modelId="{71F14DE3-B74C-4E30-99FE-7CA77F33F7B6}" type="sibTrans" cxnId="{4BA16BD2-B8DA-442B-96D2-C19DA6D33E80}">
      <dgm:prSet/>
      <dgm:spPr/>
      <dgm:t>
        <a:bodyPr/>
        <a:lstStyle/>
        <a:p>
          <a:endParaRPr lang="en-GB"/>
        </a:p>
      </dgm:t>
    </dgm:pt>
    <dgm:pt modelId="{A6A21DF6-2048-4E2D-881D-A203256D2B68}">
      <dgm:prSet/>
      <dgm:spPr>
        <a:ln>
          <a:solidFill>
            <a:schemeClr val="accent2"/>
          </a:solidFill>
        </a:ln>
      </dgm:spPr>
      <dgm:t>
        <a:bodyPr/>
        <a:lstStyle/>
        <a:p>
          <a:r>
            <a:rPr lang="en-GB"/>
            <a:t>CodePen Link (ext)</a:t>
          </a:r>
        </a:p>
      </dgm:t>
    </dgm:pt>
    <dgm:pt modelId="{3C007DB2-7FF8-4FD5-8E75-AEE06A4F18DF}" type="parTrans" cxnId="{D99F197E-E22F-4C66-BFC4-636431866273}">
      <dgm:prSet/>
      <dgm:spPr/>
      <dgm:t>
        <a:bodyPr/>
        <a:lstStyle/>
        <a:p>
          <a:endParaRPr lang="en-GB"/>
        </a:p>
      </dgm:t>
    </dgm:pt>
    <dgm:pt modelId="{70A159C7-862A-4C52-AF58-97788C93CC52}" type="sibTrans" cxnId="{D99F197E-E22F-4C66-BFC4-636431866273}">
      <dgm:prSet/>
      <dgm:spPr/>
      <dgm:t>
        <a:bodyPr/>
        <a:lstStyle/>
        <a:p>
          <a:endParaRPr lang="en-GB"/>
        </a:p>
      </dgm:t>
    </dgm:pt>
    <dgm:pt modelId="{BDD8B708-7545-4BC8-A4AF-293103FC3381}">
      <dgm:prSet/>
      <dgm:spPr>
        <a:solidFill>
          <a:schemeClr val="accent1"/>
        </a:solidFill>
        <a:ln>
          <a:solidFill>
            <a:schemeClr val="accent2"/>
          </a:solidFill>
        </a:ln>
      </dgm:spPr>
      <dgm:t>
        <a:bodyPr/>
        <a:lstStyle/>
        <a:p>
          <a:r>
            <a:rPr lang="en-GB"/>
            <a:t>Blog (ext)</a:t>
          </a:r>
        </a:p>
      </dgm:t>
    </dgm:pt>
    <dgm:pt modelId="{03B8150F-1C3F-48C5-9BB8-5C92D2BE80DF}" type="parTrans" cxnId="{4FD36C16-F6BB-40A6-9D0C-BB01092A2B22}">
      <dgm:prSet/>
      <dgm:spPr/>
      <dgm:t>
        <a:bodyPr/>
        <a:lstStyle/>
        <a:p>
          <a:endParaRPr lang="en-GB"/>
        </a:p>
      </dgm:t>
    </dgm:pt>
    <dgm:pt modelId="{A1F42C9F-2AB1-467B-A56D-BADF4348F54C}" type="sibTrans" cxnId="{4FD36C16-F6BB-40A6-9D0C-BB01092A2B22}">
      <dgm:prSet/>
      <dgm:spPr/>
      <dgm:t>
        <a:bodyPr/>
        <a:lstStyle/>
        <a:p>
          <a:endParaRPr lang="en-GB"/>
        </a:p>
      </dgm:t>
    </dgm:pt>
    <dgm:pt modelId="{F9AD5079-6ECF-4749-B9FF-3BCDD238709C}">
      <dgm:prSet/>
      <dgm:spPr>
        <a:ln>
          <a:solidFill>
            <a:schemeClr val="accent2"/>
          </a:solidFill>
        </a:ln>
      </dgm:spPr>
      <dgm:t>
        <a:bodyPr/>
        <a:lstStyle/>
        <a:p>
          <a:r>
            <a:rPr lang="en-GB"/>
            <a:t>Contact Form</a:t>
          </a:r>
        </a:p>
      </dgm:t>
    </dgm:pt>
    <dgm:pt modelId="{B808A73F-10E8-4C55-B1AD-41A9AD5F07F6}" type="parTrans" cxnId="{A85BB1ED-09BF-4407-975F-EE2ACB9E52FA}">
      <dgm:prSet/>
      <dgm:spPr/>
      <dgm:t>
        <a:bodyPr/>
        <a:lstStyle/>
        <a:p>
          <a:endParaRPr lang="en-GB"/>
        </a:p>
      </dgm:t>
    </dgm:pt>
    <dgm:pt modelId="{E260D782-C372-49C4-BAC5-EE9038BFC52E}" type="sibTrans" cxnId="{A85BB1ED-09BF-4407-975F-EE2ACB9E52FA}">
      <dgm:prSet/>
      <dgm:spPr/>
      <dgm:t>
        <a:bodyPr/>
        <a:lstStyle/>
        <a:p>
          <a:endParaRPr lang="en-GB"/>
        </a:p>
      </dgm:t>
    </dgm:pt>
    <dgm:pt modelId="{65FD68BE-5B11-406E-9948-9067ED8EF71F}">
      <dgm:prSet/>
      <dgm:spPr>
        <a:ln>
          <a:solidFill>
            <a:schemeClr val="accent2"/>
          </a:solidFill>
        </a:ln>
      </dgm:spPr>
      <dgm:t>
        <a:bodyPr/>
        <a:lstStyle/>
        <a:p>
          <a:r>
            <a:rPr lang="en-GB"/>
            <a:t>LinkedIn Link (ext)</a:t>
          </a:r>
        </a:p>
      </dgm:t>
    </dgm:pt>
    <dgm:pt modelId="{B0919821-C759-4EA5-BF9B-886136008B97}" type="parTrans" cxnId="{68E47AB5-9D2B-48F5-9171-08151E6E711E}">
      <dgm:prSet/>
      <dgm:spPr/>
      <dgm:t>
        <a:bodyPr/>
        <a:lstStyle/>
        <a:p>
          <a:endParaRPr lang="en-GB"/>
        </a:p>
      </dgm:t>
    </dgm:pt>
    <dgm:pt modelId="{124D87A5-864B-49EA-A151-9444E6A6AD3F}" type="sibTrans" cxnId="{68E47AB5-9D2B-48F5-9171-08151E6E711E}">
      <dgm:prSet/>
      <dgm:spPr/>
      <dgm:t>
        <a:bodyPr/>
        <a:lstStyle/>
        <a:p>
          <a:endParaRPr lang="en-GB"/>
        </a:p>
      </dgm:t>
    </dgm:pt>
    <dgm:pt modelId="{42A38FF8-81C1-4A71-8F53-1E005D69F8FC}">
      <dgm:prSet/>
      <dgm:spPr>
        <a:ln>
          <a:solidFill>
            <a:schemeClr val="accent2"/>
          </a:solidFill>
        </a:ln>
      </dgm:spPr>
      <dgm:t>
        <a:bodyPr/>
        <a:lstStyle/>
        <a:p>
          <a:r>
            <a:rPr lang="en-GB"/>
            <a:t>Twitter Link (ext)</a:t>
          </a:r>
        </a:p>
      </dgm:t>
    </dgm:pt>
    <dgm:pt modelId="{99BAFA42-BD99-4034-AAE3-44C095580D4B}" type="parTrans" cxnId="{30E5C5A0-4D8A-4F21-83C9-CAEAED652F3D}">
      <dgm:prSet/>
      <dgm:spPr/>
      <dgm:t>
        <a:bodyPr/>
        <a:lstStyle/>
        <a:p>
          <a:endParaRPr lang="en-GB"/>
        </a:p>
      </dgm:t>
    </dgm:pt>
    <dgm:pt modelId="{75E05995-C776-4A1B-9A2F-DD78BB795973}" type="sibTrans" cxnId="{30E5C5A0-4D8A-4F21-83C9-CAEAED652F3D}">
      <dgm:prSet/>
      <dgm:spPr/>
      <dgm:t>
        <a:bodyPr/>
        <a:lstStyle/>
        <a:p>
          <a:endParaRPr lang="en-GB"/>
        </a:p>
      </dgm:t>
    </dgm:pt>
    <dgm:pt modelId="{D7921EB7-0B92-4846-B8FF-EE8B621ED764}">
      <dgm:prSet/>
      <dgm:spPr>
        <a:ln>
          <a:solidFill>
            <a:schemeClr val="accent2"/>
          </a:solidFill>
        </a:ln>
      </dgm:spPr>
      <dgm:t>
        <a:bodyPr/>
        <a:lstStyle/>
        <a:p>
          <a:r>
            <a:rPr lang="en-GB"/>
            <a:t>Email</a:t>
          </a:r>
        </a:p>
      </dgm:t>
    </dgm:pt>
    <dgm:pt modelId="{18C2BB68-B213-42AF-B795-76588E5B234D}" type="parTrans" cxnId="{D7A3E188-12B9-4EE6-BDF7-2A2DA561FD91}">
      <dgm:prSet/>
      <dgm:spPr/>
      <dgm:t>
        <a:bodyPr/>
        <a:lstStyle/>
        <a:p>
          <a:endParaRPr lang="en-GB"/>
        </a:p>
      </dgm:t>
    </dgm:pt>
    <dgm:pt modelId="{64D52CE3-11A7-4083-A85A-D17D102F66B2}" type="sibTrans" cxnId="{D7A3E188-12B9-4EE6-BDF7-2A2DA561FD91}">
      <dgm:prSet/>
      <dgm:spPr/>
      <dgm:t>
        <a:bodyPr/>
        <a:lstStyle/>
        <a:p>
          <a:endParaRPr lang="en-GB"/>
        </a:p>
      </dgm:t>
    </dgm:pt>
    <dgm:pt modelId="{6519C559-D676-4629-B006-F377327DAEFA}">
      <dgm:prSet/>
      <dgm:spPr>
        <a:ln>
          <a:solidFill>
            <a:schemeClr val="accent2"/>
          </a:solidFill>
        </a:ln>
      </dgm:spPr>
      <dgm:t>
        <a:bodyPr/>
        <a:lstStyle/>
        <a:p>
          <a:r>
            <a:rPr lang="en-GB"/>
            <a:t>CV</a:t>
          </a:r>
        </a:p>
      </dgm:t>
    </dgm:pt>
    <dgm:pt modelId="{B8BAC4E1-4E88-4BB3-9C23-49452379541E}" type="parTrans" cxnId="{E7390AD7-45A4-493E-A478-6DECD6C8AE49}">
      <dgm:prSet/>
      <dgm:spPr/>
      <dgm:t>
        <a:bodyPr/>
        <a:lstStyle/>
        <a:p>
          <a:endParaRPr lang="en-GB"/>
        </a:p>
      </dgm:t>
    </dgm:pt>
    <dgm:pt modelId="{529AAF5A-9C21-4BFD-8E99-8492F8CA1B9D}" type="sibTrans" cxnId="{E7390AD7-45A4-493E-A478-6DECD6C8AE49}">
      <dgm:prSet/>
      <dgm:spPr/>
      <dgm:t>
        <a:bodyPr/>
        <a:lstStyle/>
        <a:p>
          <a:endParaRPr lang="en-GB"/>
        </a:p>
      </dgm:t>
    </dgm:pt>
    <dgm:pt modelId="{819A21EC-922E-4484-8C28-7B492AF15EE3}">
      <dgm:prSet/>
      <dgm:spPr>
        <a:ln>
          <a:solidFill>
            <a:schemeClr val="accent4"/>
          </a:solidFill>
        </a:ln>
      </dgm:spPr>
      <dgm:t>
        <a:bodyPr/>
        <a:lstStyle/>
        <a:p>
          <a:r>
            <a:rPr lang="en-GB"/>
            <a:t>Fullstack</a:t>
          </a:r>
        </a:p>
      </dgm:t>
    </dgm:pt>
    <dgm:pt modelId="{E047749F-2BDD-48A2-8F41-095859A500BE}" type="parTrans" cxnId="{40DFE50C-0F6F-458C-8C90-94B572EA4FFE}">
      <dgm:prSet/>
      <dgm:spPr/>
      <dgm:t>
        <a:bodyPr/>
        <a:lstStyle/>
        <a:p>
          <a:endParaRPr lang="en-GB"/>
        </a:p>
      </dgm:t>
    </dgm:pt>
    <dgm:pt modelId="{50A3C56B-9C2B-4A99-A6A1-4C80F7469CD6}" type="sibTrans" cxnId="{40DFE50C-0F6F-458C-8C90-94B572EA4FFE}">
      <dgm:prSet/>
      <dgm:spPr/>
      <dgm:t>
        <a:bodyPr/>
        <a:lstStyle/>
        <a:p>
          <a:endParaRPr lang="en-GB"/>
        </a:p>
      </dgm:t>
    </dgm:pt>
    <dgm:pt modelId="{25405824-519D-4D30-AF4D-DCA350085783}">
      <dgm:prSet/>
      <dgm:spPr>
        <a:ln>
          <a:solidFill>
            <a:schemeClr val="accent4"/>
          </a:solidFill>
        </a:ln>
      </dgm:spPr>
      <dgm:t>
        <a:bodyPr/>
        <a:lstStyle/>
        <a:p>
          <a:r>
            <a:rPr lang="en-GB"/>
            <a:t>Tahoe</a:t>
          </a:r>
        </a:p>
      </dgm:t>
    </dgm:pt>
    <dgm:pt modelId="{AA0C7DD1-C553-4B38-AFA0-12C60AB32A4F}" type="parTrans" cxnId="{09DEE280-28D7-43DD-ABC1-9C300EF79858}">
      <dgm:prSet/>
      <dgm:spPr/>
      <dgm:t>
        <a:bodyPr/>
        <a:lstStyle/>
        <a:p>
          <a:endParaRPr lang="en-GB"/>
        </a:p>
      </dgm:t>
    </dgm:pt>
    <dgm:pt modelId="{F89A9307-CF1A-40AA-AC94-3A656A9A1A64}" type="sibTrans" cxnId="{09DEE280-28D7-43DD-ABC1-9C300EF79858}">
      <dgm:prSet/>
      <dgm:spPr/>
      <dgm:t>
        <a:bodyPr/>
        <a:lstStyle/>
        <a:p>
          <a:endParaRPr lang="en-GB"/>
        </a:p>
      </dgm:t>
    </dgm:pt>
    <dgm:pt modelId="{EF527C95-E5A0-4066-BB5A-F8AEE93B6A98}">
      <dgm:prSet/>
      <dgm:spPr>
        <a:ln>
          <a:solidFill>
            <a:schemeClr val="accent4"/>
          </a:solidFill>
        </a:ln>
      </dgm:spPr>
      <dgm:t>
        <a:bodyPr/>
        <a:lstStyle/>
        <a:p>
          <a:r>
            <a:rPr lang="en-GB"/>
            <a:t>Gallery Site</a:t>
          </a:r>
        </a:p>
      </dgm:t>
    </dgm:pt>
    <dgm:pt modelId="{33127958-7116-4C8F-80EA-669885F0DD98}" type="parTrans" cxnId="{60333E54-FB8B-468E-9A0F-4546750175FD}">
      <dgm:prSet/>
      <dgm:spPr/>
      <dgm:t>
        <a:bodyPr/>
        <a:lstStyle/>
        <a:p>
          <a:endParaRPr lang="en-GB"/>
        </a:p>
      </dgm:t>
    </dgm:pt>
    <dgm:pt modelId="{84B5C3C8-7B61-4F04-9671-6563793CCD1C}" type="sibTrans" cxnId="{60333E54-FB8B-468E-9A0F-4546750175FD}">
      <dgm:prSet/>
      <dgm:spPr/>
      <dgm:t>
        <a:bodyPr/>
        <a:lstStyle/>
        <a:p>
          <a:endParaRPr lang="en-GB"/>
        </a:p>
      </dgm:t>
    </dgm:pt>
    <dgm:pt modelId="{A558BC23-A12E-42AC-82DD-409FA89E9EA9}">
      <dgm:prSet/>
      <dgm:spPr>
        <a:ln>
          <a:solidFill>
            <a:schemeClr val="accent4"/>
          </a:solidFill>
        </a:ln>
      </dgm:spPr>
      <dgm:t>
        <a:bodyPr/>
        <a:lstStyle/>
        <a:p>
          <a:r>
            <a:rPr lang="en-GB"/>
            <a:t>Drupal 8 Site</a:t>
          </a:r>
        </a:p>
      </dgm:t>
    </dgm:pt>
    <dgm:pt modelId="{7E85E81B-85D7-4C50-8701-F610C7B491BD}" type="parTrans" cxnId="{7156B0FB-4710-41FB-8C4A-1A33816DFD0D}">
      <dgm:prSet/>
      <dgm:spPr/>
      <dgm:t>
        <a:bodyPr/>
        <a:lstStyle/>
        <a:p>
          <a:endParaRPr lang="en-GB"/>
        </a:p>
      </dgm:t>
    </dgm:pt>
    <dgm:pt modelId="{62245E63-04A5-45F6-BFA2-550B934C155E}" type="sibTrans" cxnId="{7156B0FB-4710-41FB-8C4A-1A33816DFD0D}">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D7E7E5AB-9F3A-4BB1-AE88-93D2633C1BF8}" type="pres">
      <dgm:prSet presAssocID="{332E440B-36AA-474D-B977-A0E1831AE584}" presName="Name37" presStyleLbl="parChTrans1D3" presStyleIdx="0" presStyleCnt="10"/>
      <dgm:spPr/>
    </dgm:pt>
    <dgm:pt modelId="{263A4A9D-21DF-43A6-8737-DA87E8E9CDC0}" type="pres">
      <dgm:prSet presAssocID="{B9F10666-F4CC-4850-BCFD-914108D97E65}" presName="hierRoot2" presStyleCnt="0">
        <dgm:presLayoutVars>
          <dgm:hierBranch val="init"/>
        </dgm:presLayoutVars>
      </dgm:prSet>
      <dgm:spPr/>
    </dgm:pt>
    <dgm:pt modelId="{0C9C8767-8707-4FED-A522-7A4BDE274286}" type="pres">
      <dgm:prSet presAssocID="{B9F10666-F4CC-4850-BCFD-914108D97E65}" presName="rootComposite" presStyleCnt="0"/>
      <dgm:spPr/>
    </dgm:pt>
    <dgm:pt modelId="{5392C083-D487-4B25-8B95-D50BA4D87BB3}" type="pres">
      <dgm:prSet presAssocID="{B9F10666-F4CC-4850-BCFD-914108D97E65}" presName="rootText" presStyleLbl="node3" presStyleIdx="0" presStyleCnt="10">
        <dgm:presLayoutVars>
          <dgm:chPref val="3"/>
        </dgm:presLayoutVars>
      </dgm:prSet>
      <dgm:spPr/>
    </dgm:pt>
    <dgm:pt modelId="{69D980EA-421B-441D-95C1-A37CF7E0B2C9}" type="pres">
      <dgm:prSet presAssocID="{B9F10666-F4CC-4850-BCFD-914108D97E65}" presName="rootConnector" presStyleLbl="node3" presStyleIdx="0" presStyleCnt="10"/>
      <dgm:spPr/>
    </dgm:pt>
    <dgm:pt modelId="{C02774DC-0CAA-4179-BE9B-4DAEA8E2F0BE}" type="pres">
      <dgm:prSet presAssocID="{B9F10666-F4CC-4850-BCFD-914108D97E65}" presName="hierChild4" presStyleCnt="0"/>
      <dgm:spPr/>
    </dgm:pt>
    <dgm:pt modelId="{6A703499-3B2B-4A1E-AD3C-3AE28EBFB091}" type="pres">
      <dgm:prSet presAssocID="{B9F10666-F4CC-4850-BCFD-914108D97E65}" presName="hierChild5"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092591DF-0B18-49F4-A1D5-50B85CB3CF52}" type="pres">
      <dgm:prSet presAssocID="{93D3BF17-471B-49A0-83E0-82EF25D49E1F}" presName="Name37" presStyleLbl="parChTrans1D3" presStyleIdx="1" presStyleCnt="10"/>
      <dgm:spPr/>
    </dgm:pt>
    <dgm:pt modelId="{4133EE14-29D9-4A42-AB8D-C87FA2BF4934}" type="pres">
      <dgm:prSet presAssocID="{B80B342F-E73C-457D-9643-0D9CC2E0C1DA}" presName="hierRoot2" presStyleCnt="0">
        <dgm:presLayoutVars>
          <dgm:hierBranch val="init"/>
        </dgm:presLayoutVars>
      </dgm:prSet>
      <dgm:spPr/>
    </dgm:pt>
    <dgm:pt modelId="{2EE92D57-624C-4117-B9A6-030FB94698EA}" type="pres">
      <dgm:prSet presAssocID="{B80B342F-E73C-457D-9643-0D9CC2E0C1DA}" presName="rootComposite" presStyleCnt="0"/>
      <dgm:spPr/>
    </dgm:pt>
    <dgm:pt modelId="{98CFF50B-5737-45F4-BF10-52535917BC4B}" type="pres">
      <dgm:prSet presAssocID="{B80B342F-E73C-457D-9643-0D9CC2E0C1DA}" presName="rootText" presStyleLbl="node3" presStyleIdx="1" presStyleCnt="10">
        <dgm:presLayoutVars>
          <dgm:chPref val="3"/>
        </dgm:presLayoutVars>
      </dgm:prSet>
      <dgm:spPr/>
    </dgm:pt>
    <dgm:pt modelId="{EE9305EC-7993-4DB4-8EFA-96516944F764}" type="pres">
      <dgm:prSet presAssocID="{B80B342F-E73C-457D-9643-0D9CC2E0C1DA}" presName="rootConnector" presStyleLbl="node3" presStyleIdx="1" presStyleCnt="10"/>
      <dgm:spPr/>
    </dgm:pt>
    <dgm:pt modelId="{ABA1775A-A34E-4931-B6E5-7F16B6335BE7}" type="pres">
      <dgm:prSet presAssocID="{B80B342F-E73C-457D-9643-0D9CC2E0C1DA}" presName="hierChild4" presStyleCnt="0"/>
      <dgm:spPr/>
    </dgm:pt>
    <dgm:pt modelId="{643FB4B6-5646-4C49-ABDB-B518B0056062}" type="pres">
      <dgm:prSet presAssocID="{E047749F-2BDD-48A2-8F41-095859A500BE}" presName="Name37" presStyleLbl="parChTrans1D4" presStyleIdx="0" presStyleCnt="4"/>
      <dgm:spPr/>
    </dgm:pt>
    <dgm:pt modelId="{75A7AFDA-BE6F-445E-B4B8-215B743C2B10}" type="pres">
      <dgm:prSet presAssocID="{819A21EC-922E-4484-8C28-7B492AF15EE3}" presName="hierRoot2" presStyleCnt="0">
        <dgm:presLayoutVars>
          <dgm:hierBranch val="init"/>
        </dgm:presLayoutVars>
      </dgm:prSet>
      <dgm:spPr/>
    </dgm:pt>
    <dgm:pt modelId="{AE25EDF9-3B4E-4611-ACEB-1FD0E3CE6E91}" type="pres">
      <dgm:prSet presAssocID="{819A21EC-922E-4484-8C28-7B492AF15EE3}" presName="rootComposite" presStyleCnt="0"/>
      <dgm:spPr/>
    </dgm:pt>
    <dgm:pt modelId="{0AF39384-211C-4995-8BD1-3E8021B614CE}" type="pres">
      <dgm:prSet presAssocID="{819A21EC-922E-4484-8C28-7B492AF15EE3}" presName="rootText" presStyleLbl="node4" presStyleIdx="0" presStyleCnt="4">
        <dgm:presLayoutVars>
          <dgm:chPref val="3"/>
        </dgm:presLayoutVars>
      </dgm:prSet>
      <dgm:spPr/>
    </dgm:pt>
    <dgm:pt modelId="{DD4922EA-12B5-46F9-A361-697087DF12D4}" type="pres">
      <dgm:prSet presAssocID="{819A21EC-922E-4484-8C28-7B492AF15EE3}" presName="rootConnector" presStyleLbl="node4" presStyleIdx="0" presStyleCnt="4"/>
      <dgm:spPr/>
    </dgm:pt>
    <dgm:pt modelId="{30B8A1CE-8C00-45DF-8D50-2C61A8CD0F05}" type="pres">
      <dgm:prSet presAssocID="{819A21EC-922E-4484-8C28-7B492AF15EE3}" presName="hierChild4" presStyleCnt="0"/>
      <dgm:spPr/>
    </dgm:pt>
    <dgm:pt modelId="{F2B24965-6632-4DF1-8EDE-D518F8CEF27F}" type="pres">
      <dgm:prSet presAssocID="{819A21EC-922E-4484-8C28-7B492AF15EE3}" presName="hierChild5" presStyleCnt="0"/>
      <dgm:spPr/>
    </dgm:pt>
    <dgm:pt modelId="{969B7753-8B88-4E01-B1FB-1BCF729C8BC1}" type="pres">
      <dgm:prSet presAssocID="{AA0C7DD1-C553-4B38-AFA0-12C60AB32A4F}" presName="Name37" presStyleLbl="parChTrans1D4" presStyleIdx="1" presStyleCnt="4"/>
      <dgm:spPr/>
    </dgm:pt>
    <dgm:pt modelId="{0C3B0D92-00B2-4003-8537-E1BB658BA6D4}" type="pres">
      <dgm:prSet presAssocID="{25405824-519D-4D30-AF4D-DCA350085783}" presName="hierRoot2" presStyleCnt="0">
        <dgm:presLayoutVars>
          <dgm:hierBranch val="init"/>
        </dgm:presLayoutVars>
      </dgm:prSet>
      <dgm:spPr/>
    </dgm:pt>
    <dgm:pt modelId="{E1B8D184-02EC-49D6-AF4E-DF51FA231E57}" type="pres">
      <dgm:prSet presAssocID="{25405824-519D-4D30-AF4D-DCA350085783}" presName="rootComposite" presStyleCnt="0"/>
      <dgm:spPr/>
    </dgm:pt>
    <dgm:pt modelId="{9C2B904C-6203-4E0A-9562-8F2E064A8A29}" type="pres">
      <dgm:prSet presAssocID="{25405824-519D-4D30-AF4D-DCA350085783}" presName="rootText" presStyleLbl="node4" presStyleIdx="1" presStyleCnt="4">
        <dgm:presLayoutVars>
          <dgm:chPref val="3"/>
        </dgm:presLayoutVars>
      </dgm:prSet>
      <dgm:spPr/>
    </dgm:pt>
    <dgm:pt modelId="{F541637F-1B02-4A0E-9473-83CB327BD7CC}" type="pres">
      <dgm:prSet presAssocID="{25405824-519D-4D30-AF4D-DCA350085783}" presName="rootConnector" presStyleLbl="node4" presStyleIdx="1" presStyleCnt="4"/>
      <dgm:spPr/>
    </dgm:pt>
    <dgm:pt modelId="{F4818677-82F2-491D-9C40-769A2E3747EE}" type="pres">
      <dgm:prSet presAssocID="{25405824-519D-4D30-AF4D-DCA350085783}" presName="hierChild4" presStyleCnt="0"/>
      <dgm:spPr/>
    </dgm:pt>
    <dgm:pt modelId="{DBE4F853-04B6-4194-9635-E1C48725B44B}" type="pres">
      <dgm:prSet presAssocID="{25405824-519D-4D30-AF4D-DCA350085783}" presName="hierChild5" presStyleCnt="0"/>
      <dgm:spPr/>
    </dgm:pt>
    <dgm:pt modelId="{741D508C-2E82-4DE2-A51A-B52BE197A37B}" type="pres">
      <dgm:prSet presAssocID="{33127958-7116-4C8F-80EA-669885F0DD98}" presName="Name37" presStyleLbl="parChTrans1D4" presStyleIdx="2" presStyleCnt="4"/>
      <dgm:spPr/>
    </dgm:pt>
    <dgm:pt modelId="{0840FF8A-A692-4220-BBBA-0785265E0473}" type="pres">
      <dgm:prSet presAssocID="{EF527C95-E5A0-4066-BB5A-F8AEE93B6A98}" presName="hierRoot2" presStyleCnt="0">
        <dgm:presLayoutVars>
          <dgm:hierBranch val="init"/>
        </dgm:presLayoutVars>
      </dgm:prSet>
      <dgm:spPr/>
    </dgm:pt>
    <dgm:pt modelId="{3EDF4F87-571B-4170-B93B-6E1C63EFDCA6}" type="pres">
      <dgm:prSet presAssocID="{EF527C95-E5A0-4066-BB5A-F8AEE93B6A98}" presName="rootComposite" presStyleCnt="0"/>
      <dgm:spPr/>
    </dgm:pt>
    <dgm:pt modelId="{04AC6107-B7FB-480E-8EBB-3BCAD0921BB5}" type="pres">
      <dgm:prSet presAssocID="{EF527C95-E5A0-4066-BB5A-F8AEE93B6A98}" presName="rootText" presStyleLbl="node4" presStyleIdx="2" presStyleCnt="4">
        <dgm:presLayoutVars>
          <dgm:chPref val="3"/>
        </dgm:presLayoutVars>
      </dgm:prSet>
      <dgm:spPr/>
    </dgm:pt>
    <dgm:pt modelId="{2A7D366C-BE35-413C-AB2E-CBC980648F90}" type="pres">
      <dgm:prSet presAssocID="{EF527C95-E5A0-4066-BB5A-F8AEE93B6A98}" presName="rootConnector" presStyleLbl="node4" presStyleIdx="2" presStyleCnt="4"/>
      <dgm:spPr/>
    </dgm:pt>
    <dgm:pt modelId="{AF39927B-6EA5-4AD9-A7EC-2267A7FBD78D}" type="pres">
      <dgm:prSet presAssocID="{EF527C95-E5A0-4066-BB5A-F8AEE93B6A98}" presName="hierChild4" presStyleCnt="0"/>
      <dgm:spPr/>
    </dgm:pt>
    <dgm:pt modelId="{64714E94-3939-4360-B9F9-1CBEA1BDA206}" type="pres">
      <dgm:prSet presAssocID="{EF527C95-E5A0-4066-BB5A-F8AEE93B6A98}" presName="hierChild5" presStyleCnt="0"/>
      <dgm:spPr/>
    </dgm:pt>
    <dgm:pt modelId="{90CDD6B3-C23D-4CE4-9C53-D39F6AD3B1D6}" type="pres">
      <dgm:prSet presAssocID="{7E85E81B-85D7-4C50-8701-F610C7B491BD}" presName="Name37" presStyleLbl="parChTrans1D4" presStyleIdx="3" presStyleCnt="4"/>
      <dgm:spPr/>
    </dgm:pt>
    <dgm:pt modelId="{7D01EA28-DB05-42D4-97EC-45EFEC16085A}" type="pres">
      <dgm:prSet presAssocID="{A558BC23-A12E-42AC-82DD-409FA89E9EA9}" presName="hierRoot2" presStyleCnt="0">
        <dgm:presLayoutVars>
          <dgm:hierBranch val="init"/>
        </dgm:presLayoutVars>
      </dgm:prSet>
      <dgm:spPr/>
    </dgm:pt>
    <dgm:pt modelId="{3EC78C3D-6B0F-4CB6-AA95-11B289C625CA}" type="pres">
      <dgm:prSet presAssocID="{A558BC23-A12E-42AC-82DD-409FA89E9EA9}" presName="rootComposite" presStyleCnt="0"/>
      <dgm:spPr/>
    </dgm:pt>
    <dgm:pt modelId="{C8E32735-F946-4300-8772-5635BBAFF708}" type="pres">
      <dgm:prSet presAssocID="{A558BC23-A12E-42AC-82DD-409FA89E9EA9}" presName="rootText" presStyleLbl="node4" presStyleIdx="3" presStyleCnt="4">
        <dgm:presLayoutVars>
          <dgm:chPref val="3"/>
        </dgm:presLayoutVars>
      </dgm:prSet>
      <dgm:spPr/>
    </dgm:pt>
    <dgm:pt modelId="{6CAFF5D8-CE42-4686-9B5A-BB9C4BD10132}" type="pres">
      <dgm:prSet presAssocID="{A558BC23-A12E-42AC-82DD-409FA89E9EA9}" presName="rootConnector" presStyleLbl="node4" presStyleIdx="3" presStyleCnt="4"/>
      <dgm:spPr/>
    </dgm:pt>
    <dgm:pt modelId="{08738FC9-770C-4FC2-844B-6F1B5C7DCD71}" type="pres">
      <dgm:prSet presAssocID="{A558BC23-A12E-42AC-82DD-409FA89E9EA9}" presName="hierChild4" presStyleCnt="0"/>
      <dgm:spPr/>
    </dgm:pt>
    <dgm:pt modelId="{D62DF1BC-6D99-4CA8-BAB4-12D18FF18290}" type="pres">
      <dgm:prSet presAssocID="{A558BC23-A12E-42AC-82DD-409FA89E9EA9}" presName="hierChild5" presStyleCnt="0"/>
      <dgm:spPr/>
    </dgm:pt>
    <dgm:pt modelId="{F25B92CB-A56B-4F64-9BAF-B0EA497BF39E}" type="pres">
      <dgm:prSet presAssocID="{B80B342F-E73C-457D-9643-0D9CC2E0C1DA}" presName="hierChild5" presStyleCnt="0"/>
      <dgm:spPr/>
    </dgm:pt>
    <dgm:pt modelId="{A19EC265-F048-4A06-86AE-25C7E6B7F8CF}" type="pres">
      <dgm:prSet presAssocID="{D2E31569-7FF8-4157-921B-DF2A85641720}" presName="Name37" presStyleLbl="parChTrans1D3" presStyleIdx="2" presStyleCnt="10"/>
      <dgm:spPr/>
    </dgm:pt>
    <dgm:pt modelId="{95E953A8-19F0-46D6-9165-BBCD2609963D}" type="pres">
      <dgm:prSet presAssocID="{D7AF3CA7-0B76-4DFE-B0DC-E7F699DD1665}" presName="hierRoot2" presStyleCnt="0">
        <dgm:presLayoutVars>
          <dgm:hierBranch val="init"/>
        </dgm:presLayoutVars>
      </dgm:prSet>
      <dgm:spPr/>
    </dgm:pt>
    <dgm:pt modelId="{BD0D0991-3E1B-4D8E-8E39-F93C423AAC8A}" type="pres">
      <dgm:prSet presAssocID="{D7AF3CA7-0B76-4DFE-B0DC-E7F699DD1665}" presName="rootComposite" presStyleCnt="0"/>
      <dgm:spPr/>
    </dgm:pt>
    <dgm:pt modelId="{38C1DF2E-5477-44E3-A2A3-6B1B396CE90B}" type="pres">
      <dgm:prSet presAssocID="{D7AF3CA7-0B76-4DFE-B0DC-E7F699DD1665}" presName="rootText" presStyleLbl="node3" presStyleIdx="2" presStyleCnt="10">
        <dgm:presLayoutVars>
          <dgm:chPref val="3"/>
        </dgm:presLayoutVars>
      </dgm:prSet>
      <dgm:spPr/>
    </dgm:pt>
    <dgm:pt modelId="{515A1363-E238-4B1C-A890-2B2505E47798}" type="pres">
      <dgm:prSet presAssocID="{D7AF3CA7-0B76-4DFE-B0DC-E7F699DD1665}" presName="rootConnector" presStyleLbl="node3" presStyleIdx="2" presStyleCnt="10"/>
      <dgm:spPr/>
    </dgm:pt>
    <dgm:pt modelId="{14BE202D-2376-4DF0-B4EC-2489F72D841D}" type="pres">
      <dgm:prSet presAssocID="{D7AF3CA7-0B76-4DFE-B0DC-E7F699DD1665}" presName="hierChild4" presStyleCnt="0"/>
      <dgm:spPr/>
    </dgm:pt>
    <dgm:pt modelId="{46A15014-B388-4092-BBB1-1C716DB52A7F}" type="pres">
      <dgm:prSet presAssocID="{D7AF3CA7-0B76-4DFE-B0DC-E7F699DD1665}" presName="hierChild5" presStyleCnt="0"/>
      <dgm:spPr/>
    </dgm:pt>
    <dgm:pt modelId="{7BF175B3-84B0-423F-996E-0E8A3983BE57}" type="pres">
      <dgm:prSet presAssocID="{3C007DB2-7FF8-4FD5-8E75-AEE06A4F18DF}" presName="Name37" presStyleLbl="parChTrans1D3" presStyleIdx="3" presStyleCnt="10"/>
      <dgm:spPr/>
    </dgm:pt>
    <dgm:pt modelId="{AA9E246F-897E-4BF4-81E5-5155CC398094}" type="pres">
      <dgm:prSet presAssocID="{A6A21DF6-2048-4E2D-881D-A203256D2B68}" presName="hierRoot2" presStyleCnt="0">
        <dgm:presLayoutVars>
          <dgm:hierBranch val="init"/>
        </dgm:presLayoutVars>
      </dgm:prSet>
      <dgm:spPr/>
    </dgm:pt>
    <dgm:pt modelId="{D377489F-3E6B-49F8-A277-229F001AC4CA}" type="pres">
      <dgm:prSet presAssocID="{A6A21DF6-2048-4E2D-881D-A203256D2B68}" presName="rootComposite" presStyleCnt="0"/>
      <dgm:spPr/>
    </dgm:pt>
    <dgm:pt modelId="{6D4216E5-1FCC-4BB7-BAB5-88DEC021A58E}" type="pres">
      <dgm:prSet presAssocID="{A6A21DF6-2048-4E2D-881D-A203256D2B68}" presName="rootText" presStyleLbl="node3" presStyleIdx="3" presStyleCnt="10">
        <dgm:presLayoutVars>
          <dgm:chPref val="3"/>
        </dgm:presLayoutVars>
      </dgm:prSet>
      <dgm:spPr/>
    </dgm:pt>
    <dgm:pt modelId="{890B6BC8-9206-4A2A-992A-1425A67DEDE1}" type="pres">
      <dgm:prSet presAssocID="{A6A21DF6-2048-4E2D-881D-A203256D2B68}" presName="rootConnector" presStyleLbl="node3" presStyleIdx="3" presStyleCnt="10"/>
      <dgm:spPr/>
    </dgm:pt>
    <dgm:pt modelId="{9CCE3F55-869F-4B2E-A7A9-10CB5BDF7BBE}" type="pres">
      <dgm:prSet presAssocID="{A6A21DF6-2048-4E2D-881D-A203256D2B68}" presName="hierChild4" presStyleCnt="0"/>
      <dgm:spPr/>
    </dgm:pt>
    <dgm:pt modelId="{16437A91-CBC4-44D5-B76B-A2EBD910DC8B}" type="pres">
      <dgm:prSet presAssocID="{A6A21DF6-2048-4E2D-881D-A203256D2B68}" presName="hierChild5"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85E360E5-0460-4E78-89FB-2E24E1975055}" type="pres">
      <dgm:prSet presAssocID="{03B8150F-1C3F-48C5-9BB8-5C92D2BE80DF}" presName="Name37" presStyleLbl="parChTrans1D3" presStyleIdx="4" presStyleCnt="10"/>
      <dgm:spPr/>
    </dgm:pt>
    <dgm:pt modelId="{3147C69C-D07D-4E59-AA4F-D4845F61AD89}" type="pres">
      <dgm:prSet presAssocID="{BDD8B708-7545-4BC8-A4AF-293103FC3381}" presName="hierRoot2" presStyleCnt="0">
        <dgm:presLayoutVars>
          <dgm:hierBranch val="init"/>
        </dgm:presLayoutVars>
      </dgm:prSet>
      <dgm:spPr/>
    </dgm:pt>
    <dgm:pt modelId="{9AFAF425-E6CD-4613-8C94-87062B8B5F7C}" type="pres">
      <dgm:prSet presAssocID="{BDD8B708-7545-4BC8-A4AF-293103FC3381}" presName="rootComposite" presStyleCnt="0"/>
      <dgm:spPr/>
    </dgm:pt>
    <dgm:pt modelId="{46A25E99-9D26-4AA0-9B41-66E8AC0121F2}" type="pres">
      <dgm:prSet presAssocID="{BDD8B708-7545-4BC8-A4AF-293103FC3381}" presName="rootText" presStyleLbl="node3" presStyleIdx="4" presStyleCnt="10">
        <dgm:presLayoutVars>
          <dgm:chPref val="3"/>
        </dgm:presLayoutVars>
      </dgm:prSet>
      <dgm:spPr/>
    </dgm:pt>
    <dgm:pt modelId="{1C4CD09A-1C42-4D88-ADE1-7C324C539769}" type="pres">
      <dgm:prSet presAssocID="{BDD8B708-7545-4BC8-A4AF-293103FC3381}" presName="rootConnector" presStyleLbl="node3" presStyleIdx="4" presStyleCnt="10"/>
      <dgm:spPr/>
    </dgm:pt>
    <dgm:pt modelId="{987C7C03-B5EB-4604-97B2-58A49220B935}" type="pres">
      <dgm:prSet presAssocID="{BDD8B708-7545-4BC8-A4AF-293103FC3381}" presName="hierChild4" presStyleCnt="0"/>
      <dgm:spPr/>
    </dgm:pt>
    <dgm:pt modelId="{9D1AC0C4-5D87-4604-BBD4-4899FE52C2BB}" type="pres">
      <dgm:prSet presAssocID="{BDD8B708-7545-4BC8-A4AF-293103FC3381}" presName="hierChild5"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CFAFB0D0-AD1A-4BFA-A20D-807DAA5EA56A}" type="pres">
      <dgm:prSet presAssocID="{B808A73F-10E8-4C55-B1AD-41A9AD5F07F6}" presName="Name37" presStyleLbl="parChTrans1D3" presStyleIdx="5" presStyleCnt="10"/>
      <dgm:spPr/>
    </dgm:pt>
    <dgm:pt modelId="{D98931AE-A8E9-495F-B087-5930C2435B05}" type="pres">
      <dgm:prSet presAssocID="{F9AD5079-6ECF-4749-B9FF-3BCDD238709C}" presName="hierRoot2" presStyleCnt="0">
        <dgm:presLayoutVars>
          <dgm:hierBranch val="init"/>
        </dgm:presLayoutVars>
      </dgm:prSet>
      <dgm:spPr/>
    </dgm:pt>
    <dgm:pt modelId="{C6E95437-11CF-4369-8BA2-21BA8BA21587}" type="pres">
      <dgm:prSet presAssocID="{F9AD5079-6ECF-4749-B9FF-3BCDD238709C}" presName="rootComposite" presStyleCnt="0"/>
      <dgm:spPr/>
    </dgm:pt>
    <dgm:pt modelId="{2F64B271-8FDF-4085-880F-BAEDE1D02607}" type="pres">
      <dgm:prSet presAssocID="{F9AD5079-6ECF-4749-B9FF-3BCDD238709C}" presName="rootText" presStyleLbl="node3" presStyleIdx="5" presStyleCnt="10">
        <dgm:presLayoutVars>
          <dgm:chPref val="3"/>
        </dgm:presLayoutVars>
      </dgm:prSet>
      <dgm:spPr/>
    </dgm:pt>
    <dgm:pt modelId="{0FFA6C99-4D2D-478C-8192-323E2CCFBF3F}" type="pres">
      <dgm:prSet presAssocID="{F9AD5079-6ECF-4749-B9FF-3BCDD238709C}" presName="rootConnector" presStyleLbl="node3" presStyleIdx="5" presStyleCnt="10"/>
      <dgm:spPr/>
    </dgm:pt>
    <dgm:pt modelId="{7F3FA0A1-D6E1-4C71-B496-B55EC46FAAFE}" type="pres">
      <dgm:prSet presAssocID="{F9AD5079-6ECF-4749-B9FF-3BCDD238709C}" presName="hierChild4" presStyleCnt="0"/>
      <dgm:spPr/>
    </dgm:pt>
    <dgm:pt modelId="{0511D8E1-D809-4C24-977B-1E81E4FA89F6}" type="pres">
      <dgm:prSet presAssocID="{F9AD5079-6ECF-4749-B9FF-3BCDD238709C}" presName="hierChild5" presStyleCnt="0"/>
      <dgm:spPr/>
    </dgm:pt>
    <dgm:pt modelId="{7E9E0A00-B24D-4353-8DC5-344A0A72D0B5}" type="pres">
      <dgm:prSet presAssocID="{B0919821-C759-4EA5-BF9B-886136008B97}" presName="Name37" presStyleLbl="parChTrans1D3" presStyleIdx="6" presStyleCnt="10"/>
      <dgm:spPr/>
    </dgm:pt>
    <dgm:pt modelId="{BBF952AF-C59E-4198-A348-D3BBCCFC4838}" type="pres">
      <dgm:prSet presAssocID="{65FD68BE-5B11-406E-9948-9067ED8EF71F}" presName="hierRoot2" presStyleCnt="0">
        <dgm:presLayoutVars>
          <dgm:hierBranch val="init"/>
        </dgm:presLayoutVars>
      </dgm:prSet>
      <dgm:spPr/>
    </dgm:pt>
    <dgm:pt modelId="{C575B29D-A509-473F-940D-32F1103ACBB7}" type="pres">
      <dgm:prSet presAssocID="{65FD68BE-5B11-406E-9948-9067ED8EF71F}" presName="rootComposite" presStyleCnt="0"/>
      <dgm:spPr/>
    </dgm:pt>
    <dgm:pt modelId="{09858305-B6E6-4A9A-9275-A41BF389EFAC}" type="pres">
      <dgm:prSet presAssocID="{65FD68BE-5B11-406E-9948-9067ED8EF71F}" presName="rootText" presStyleLbl="node3" presStyleIdx="6" presStyleCnt="10">
        <dgm:presLayoutVars>
          <dgm:chPref val="3"/>
        </dgm:presLayoutVars>
      </dgm:prSet>
      <dgm:spPr/>
    </dgm:pt>
    <dgm:pt modelId="{4EB75FA9-AB84-4C8D-9748-338E2174C80D}" type="pres">
      <dgm:prSet presAssocID="{65FD68BE-5B11-406E-9948-9067ED8EF71F}" presName="rootConnector" presStyleLbl="node3" presStyleIdx="6" presStyleCnt="10"/>
      <dgm:spPr/>
    </dgm:pt>
    <dgm:pt modelId="{A9901146-55D2-49ED-8168-2B768E0D963E}" type="pres">
      <dgm:prSet presAssocID="{65FD68BE-5B11-406E-9948-9067ED8EF71F}" presName="hierChild4" presStyleCnt="0"/>
      <dgm:spPr/>
    </dgm:pt>
    <dgm:pt modelId="{F4DAD7D6-A306-476B-AA03-7AC987F5345B}" type="pres">
      <dgm:prSet presAssocID="{65FD68BE-5B11-406E-9948-9067ED8EF71F}" presName="hierChild5" presStyleCnt="0"/>
      <dgm:spPr/>
    </dgm:pt>
    <dgm:pt modelId="{8C00509B-C1B7-4651-8914-BD81F54BB250}" type="pres">
      <dgm:prSet presAssocID="{99BAFA42-BD99-4034-AAE3-44C095580D4B}" presName="Name37" presStyleLbl="parChTrans1D3" presStyleIdx="7" presStyleCnt="10"/>
      <dgm:spPr/>
    </dgm:pt>
    <dgm:pt modelId="{16B17578-1B65-466F-B2EE-B0D21ED5B4FE}" type="pres">
      <dgm:prSet presAssocID="{42A38FF8-81C1-4A71-8F53-1E005D69F8FC}" presName="hierRoot2" presStyleCnt="0">
        <dgm:presLayoutVars>
          <dgm:hierBranch val="init"/>
        </dgm:presLayoutVars>
      </dgm:prSet>
      <dgm:spPr/>
    </dgm:pt>
    <dgm:pt modelId="{67510B75-7434-4335-8B7C-13D7283DF64F}" type="pres">
      <dgm:prSet presAssocID="{42A38FF8-81C1-4A71-8F53-1E005D69F8FC}" presName="rootComposite" presStyleCnt="0"/>
      <dgm:spPr/>
    </dgm:pt>
    <dgm:pt modelId="{7A12955E-CA18-4A15-9916-CFA2412056C1}" type="pres">
      <dgm:prSet presAssocID="{42A38FF8-81C1-4A71-8F53-1E005D69F8FC}" presName="rootText" presStyleLbl="node3" presStyleIdx="7" presStyleCnt="10">
        <dgm:presLayoutVars>
          <dgm:chPref val="3"/>
        </dgm:presLayoutVars>
      </dgm:prSet>
      <dgm:spPr/>
    </dgm:pt>
    <dgm:pt modelId="{EF7A8C98-39BC-4DC2-BF7E-B0C6DE356363}" type="pres">
      <dgm:prSet presAssocID="{42A38FF8-81C1-4A71-8F53-1E005D69F8FC}" presName="rootConnector" presStyleLbl="node3" presStyleIdx="7" presStyleCnt="10"/>
      <dgm:spPr/>
    </dgm:pt>
    <dgm:pt modelId="{2B55F009-9D5A-437B-8FFE-D81193E044B3}" type="pres">
      <dgm:prSet presAssocID="{42A38FF8-81C1-4A71-8F53-1E005D69F8FC}" presName="hierChild4" presStyleCnt="0"/>
      <dgm:spPr/>
    </dgm:pt>
    <dgm:pt modelId="{B7EE849E-00E0-4B2F-8CE3-450C58E8D4AC}" type="pres">
      <dgm:prSet presAssocID="{42A38FF8-81C1-4A71-8F53-1E005D69F8FC}" presName="hierChild5" presStyleCnt="0"/>
      <dgm:spPr/>
    </dgm:pt>
    <dgm:pt modelId="{88A3FCCA-F554-42A3-B5A1-36E45C6EC5A7}" type="pres">
      <dgm:prSet presAssocID="{18C2BB68-B213-42AF-B795-76588E5B234D}" presName="Name37" presStyleLbl="parChTrans1D3" presStyleIdx="8" presStyleCnt="10"/>
      <dgm:spPr/>
    </dgm:pt>
    <dgm:pt modelId="{43B01C71-4110-4D4F-83FB-097465D4AA8A}" type="pres">
      <dgm:prSet presAssocID="{D7921EB7-0B92-4846-B8FF-EE8B621ED764}" presName="hierRoot2" presStyleCnt="0">
        <dgm:presLayoutVars>
          <dgm:hierBranch val="init"/>
        </dgm:presLayoutVars>
      </dgm:prSet>
      <dgm:spPr/>
    </dgm:pt>
    <dgm:pt modelId="{911D9131-B132-4381-9622-58814DC76CD8}" type="pres">
      <dgm:prSet presAssocID="{D7921EB7-0B92-4846-B8FF-EE8B621ED764}" presName="rootComposite" presStyleCnt="0"/>
      <dgm:spPr/>
    </dgm:pt>
    <dgm:pt modelId="{211C1FD1-2CF1-4E31-8C8C-286309ED7382}" type="pres">
      <dgm:prSet presAssocID="{D7921EB7-0B92-4846-B8FF-EE8B621ED764}" presName="rootText" presStyleLbl="node3" presStyleIdx="8" presStyleCnt="10">
        <dgm:presLayoutVars>
          <dgm:chPref val="3"/>
        </dgm:presLayoutVars>
      </dgm:prSet>
      <dgm:spPr/>
    </dgm:pt>
    <dgm:pt modelId="{35883E4B-78CF-485A-AC3A-D62CB3FEA10D}" type="pres">
      <dgm:prSet presAssocID="{D7921EB7-0B92-4846-B8FF-EE8B621ED764}" presName="rootConnector" presStyleLbl="node3" presStyleIdx="8" presStyleCnt="10"/>
      <dgm:spPr/>
    </dgm:pt>
    <dgm:pt modelId="{E5BCF39B-37A7-4D41-B3E9-7B5125585BD8}" type="pres">
      <dgm:prSet presAssocID="{D7921EB7-0B92-4846-B8FF-EE8B621ED764}" presName="hierChild4" presStyleCnt="0"/>
      <dgm:spPr/>
    </dgm:pt>
    <dgm:pt modelId="{E22E4E12-7EF8-4E01-9095-482DAD57BB0F}" type="pres">
      <dgm:prSet presAssocID="{D7921EB7-0B92-4846-B8FF-EE8B621ED764}" presName="hierChild5"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C044684B-3087-41A9-AEFF-65CC9AE6FEC9}" type="pres">
      <dgm:prSet presAssocID="{B8BAC4E1-4E88-4BB3-9C23-49452379541E}" presName="Name37" presStyleLbl="parChTrans1D3" presStyleIdx="9" presStyleCnt="10"/>
      <dgm:spPr/>
    </dgm:pt>
    <dgm:pt modelId="{CCE8AA0A-D718-4D99-9E9A-46F90C4A8DCF}" type="pres">
      <dgm:prSet presAssocID="{6519C559-D676-4629-B006-F377327DAEFA}" presName="hierRoot2" presStyleCnt="0">
        <dgm:presLayoutVars>
          <dgm:hierBranch val="init"/>
        </dgm:presLayoutVars>
      </dgm:prSet>
      <dgm:spPr/>
    </dgm:pt>
    <dgm:pt modelId="{5CB7EEE5-DBA2-480E-A3C8-D3B216D9124F}" type="pres">
      <dgm:prSet presAssocID="{6519C559-D676-4629-B006-F377327DAEFA}" presName="rootComposite" presStyleCnt="0"/>
      <dgm:spPr/>
    </dgm:pt>
    <dgm:pt modelId="{17D18903-1014-481D-9F57-9056B1D5D9AF}" type="pres">
      <dgm:prSet presAssocID="{6519C559-D676-4629-B006-F377327DAEFA}" presName="rootText" presStyleLbl="node3" presStyleIdx="9" presStyleCnt="10">
        <dgm:presLayoutVars>
          <dgm:chPref val="3"/>
        </dgm:presLayoutVars>
      </dgm:prSet>
      <dgm:spPr/>
    </dgm:pt>
    <dgm:pt modelId="{C3395C96-4C8E-49B3-94AF-F96F59CBBA85}" type="pres">
      <dgm:prSet presAssocID="{6519C559-D676-4629-B006-F377327DAEFA}" presName="rootConnector" presStyleLbl="node3" presStyleIdx="9" presStyleCnt="10"/>
      <dgm:spPr/>
    </dgm:pt>
    <dgm:pt modelId="{D22C2605-8891-4405-9FBA-5A3456FD2692}" type="pres">
      <dgm:prSet presAssocID="{6519C559-D676-4629-B006-F377327DAEFA}" presName="hierChild4" presStyleCnt="0"/>
      <dgm:spPr/>
    </dgm:pt>
    <dgm:pt modelId="{05B1102F-663C-42B6-9F35-DBFF59BD6A55}" type="pres">
      <dgm:prSet presAssocID="{6519C559-D676-4629-B006-F377327DAEFA}" presName="hierChild5"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DCD0D0C-BABE-46E5-8B32-B0D47BC205C0}" type="presOf" srcId="{B0919821-C759-4EA5-BF9B-886136008B97}" destId="{7E9E0A00-B24D-4353-8DC5-344A0A72D0B5}" srcOrd="0" destOrd="0" presId="urn:microsoft.com/office/officeart/2005/8/layout/orgChart1"/>
    <dgm:cxn modelId="{40DFE50C-0F6F-458C-8C90-94B572EA4FFE}" srcId="{B80B342F-E73C-457D-9643-0D9CC2E0C1DA}" destId="{819A21EC-922E-4484-8C28-7B492AF15EE3}" srcOrd="0" destOrd="0" parTransId="{E047749F-2BDD-48A2-8F41-095859A500BE}" sibTransId="{50A3C56B-9C2B-4A99-A6A1-4C80F7469CD6}"/>
    <dgm:cxn modelId="{E518700E-4D90-4CB1-A3E0-33BA0E8C4F4C}" type="presOf" srcId="{4050F31C-D8ED-4853-A210-530E910E2E3E}" destId="{AF7D7A8F-104E-4116-967C-EB7229F6A27D}" srcOrd="0" destOrd="0" presId="urn:microsoft.com/office/officeart/2005/8/layout/orgChart1"/>
    <dgm:cxn modelId="{A10CDE11-1A8B-4197-ACB2-53CACA95D783}" type="presOf" srcId="{A6A21DF6-2048-4E2D-881D-A203256D2B68}" destId="{890B6BC8-9206-4A2A-992A-1425A67DEDE1}" srcOrd="1"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4FD36C16-F6BB-40A6-9D0C-BB01092A2B22}" srcId="{FA44AE6F-4CAE-43F9-A2D3-118378EABE4B}" destId="{BDD8B708-7545-4BC8-A4AF-293103FC3381}" srcOrd="0" destOrd="0" parTransId="{03B8150F-1C3F-48C5-9BB8-5C92D2BE80DF}" sibTransId="{A1F42C9F-2AB1-467B-A56D-BADF4348F54C}"/>
    <dgm:cxn modelId="{B7223F19-AEF7-4EA5-8D66-336BCCE15201}" type="presOf" srcId="{B9F10666-F4CC-4850-BCFD-914108D97E65}" destId="{69D980EA-421B-441D-95C1-A37CF7E0B2C9}" srcOrd="1" destOrd="0" presId="urn:microsoft.com/office/officeart/2005/8/layout/orgChart1"/>
    <dgm:cxn modelId="{3D974F19-9CBD-4121-96F8-E39E8A759DD0}" type="presOf" srcId="{A558BC23-A12E-42AC-82DD-409FA89E9EA9}" destId="{6CAFF5D8-CE42-4686-9B5A-BB9C4BD10132}" srcOrd="1" destOrd="0" presId="urn:microsoft.com/office/officeart/2005/8/layout/orgChart1"/>
    <dgm:cxn modelId="{844D311A-FE0F-4198-B2D8-45BB0F7F849C}" type="presOf" srcId="{42A38FF8-81C1-4A71-8F53-1E005D69F8FC}" destId="{EF7A8C98-39BC-4DC2-BF7E-B0C6DE356363}" srcOrd="1" destOrd="0" presId="urn:microsoft.com/office/officeart/2005/8/layout/orgChart1"/>
    <dgm:cxn modelId="{D98D941D-3475-4504-A2E7-C9F100E806B7}" type="presOf" srcId="{99BAFA42-BD99-4034-AAE3-44C095580D4B}" destId="{8C00509B-C1B7-4651-8914-BD81F54BB250}" srcOrd="0" destOrd="0" presId="urn:microsoft.com/office/officeart/2005/8/layout/orgChart1"/>
    <dgm:cxn modelId="{A759D620-9D43-41D4-86B1-AE47DE95B376}" type="presOf" srcId="{D7921EB7-0B92-4846-B8FF-EE8B621ED764}" destId="{211C1FD1-2CF1-4E31-8C8C-286309ED7382}" srcOrd="0" destOrd="0" presId="urn:microsoft.com/office/officeart/2005/8/layout/orgChart1"/>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E3607529-2F97-48A0-AF1F-B30720F2A18A}" type="presOf" srcId="{D7AF3CA7-0B76-4DFE-B0DC-E7F699DD1665}" destId="{38C1DF2E-5477-44E3-A2A3-6B1B396CE90B}" srcOrd="0" destOrd="0" presId="urn:microsoft.com/office/officeart/2005/8/layout/orgChart1"/>
    <dgm:cxn modelId="{5D3ADC3A-3E62-4FC0-AB90-2F6B239BA992}" type="presOf" srcId="{BDD8B708-7545-4BC8-A4AF-293103FC3381}" destId="{1C4CD09A-1C42-4D88-ADE1-7C324C539769}" srcOrd="1" destOrd="0" presId="urn:microsoft.com/office/officeart/2005/8/layout/orgChart1"/>
    <dgm:cxn modelId="{C273E93B-08C2-4E8A-92E1-1CDA8862A441}" type="presOf" srcId="{4D8A13B8-A36C-40A2-9DA5-F2FC197AC58F}" destId="{3267C6A2-0CA7-40F6-BAA7-630E2835F89B}" srcOrd="0" destOrd="0" presId="urn:microsoft.com/office/officeart/2005/8/layout/orgChart1"/>
    <dgm:cxn modelId="{17747564-9B58-4A0A-8BE8-9CEAA81E6B36}" type="presOf" srcId="{B808A73F-10E8-4C55-B1AD-41A9AD5F07F6}" destId="{CFAFB0D0-AD1A-4BFA-A20D-807DAA5EA56A}"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3B36E84A-FCBD-4DED-955C-30730625F81C}" type="presOf" srcId="{93D3BF17-471B-49A0-83E0-82EF25D49E1F}" destId="{092591DF-0B18-49F4-A1D5-50B85CB3CF52}"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9941F870-5CC3-4F48-828C-45F245BC2C56}" type="presOf" srcId="{6519C559-D676-4629-B006-F377327DAEFA}" destId="{17D18903-1014-481D-9F57-9056B1D5D9AF}" srcOrd="0"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D0FD051-2604-4527-BF95-81F65AC8046C}" type="presOf" srcId="{B8BAC4E1-4E88-4BB3-9C23-49452379541E}" destId="{C044684B-3087-41A9-AEFF-65CC9AE6FEC9}" srcOrd="0" destOrd="0" presId="urn:microsoft.com/office/officeart/2005/8/layout/orgChart1"/>
    <dgm:cxn modelId="{60333E54-FB8B-468E-9A0F-4546750175FD}" srcId="{B80B342F-E73C-457D-9643-0D9CC2E0C1DA}" destId="{EF527C95-E5A0-4066-BB5A-F8AEE93B6A98}" srcOrd="2" destOrd="0" parTransId="{33127958-7116-4C8F-80EA-669885F0DD98}" sibTransId="{84B5C3C8-7B61-4F04-9671-6563793CCD1C}"/>
    <dgm:cxn modelId="{75076556-8486-41B0-B7BA-FEC2775A1A0D}" type="presOf" srcId="{9CF5F5B6-E9C2-4A2D-BD11-2DAF196BB74A}" destId="{C9442FD1-3C56-4875-9ABF-C34B5DBEAACA}" srcOrd="0" destOrd="0" presId="urn:microsoft.com/office/officeart/2005/8/layout/orgChart1"/>
    <dgm:cxn modelId="{F5915C57-CC37-4176-833B-0EF16C2DADD9}" type="presOf" srcId="{25405824-519D-4D30-AF4D-DCA350085783}" destId="{F541637F-1B02-4A0E-9473-83CB327BD7CC}" srcOrd="1" destOrd="0" presId="urn:microsoft.com/office/officeart/2005/8/layout/orgChart1"/>
    <dgm:cxn modelId="{F05EA35A-08AB-4899-AACD-A6AC01ED44A5}" type="presOf" srcId="{6519C559-D676-4629-B006-F377327DAEFA}" destId="{C3395C96-4C8E-49B3-94AF-F96F59CBBA85}" srcOrd="1" destOrd="0" presId="urn:microsoft.com/office/officeart/2005/8/layout/orgChart1"/>
    <dgm:cxn modelId="{F33C977B-05DF-4EC5-8580-86B3B3768B7E}" type="presOf" srcId="{A558BC23-A12E-42AC-82DD-409FA89E9EA9}" destId="{C8E32735-F946-4300-8772-5635BBAFF708}" srcOrd="0" destOrd="0" presId="urn:microsoft.com/office/officeart/2005/8/layout/orgChart1"/>
    <dgm:cxn modelId="{D99F197E-E22F-4C66-BFC4-636431866273}" srcId="{C1BDB587-ABCA-4525-9AF5-3819826B0FE6}" destId="{A6A21DF6-2048-4E2D-881D-A203256D2B68}" srcOrd="2" destOrd="0" parTransId="{3C007DB2-7FF8-4FD5-8E75-AEE06A4F18DF}" sibTransId="{70A159C7-862A-4C52-AF58-97788C93CC52}"/>
    <dgm:cxn modelId="{09DEE280-28D7-43DD-ABC1-9C300EF79858}" srcId="{B80B342F-E73C-457D-9643-0D9CC2E0C1DA}" destId="{25405824-519D-4D30-AF4D-DCA350085783}" srcOrd="1" destOrd="0" parTransId="{AA0C7DD1-C553-4B38-AFA0-12C60AB32A4F}" sibTransId="{F89A9307-CF1A-40AA-AC94-3A656A9A1A64}"/>
    <dgm:cxn modelId="{80D66E83-E640-43AE-BC0B-C2C1CC96F892}" type="presOf" srcId="{BDD8B708-7545-4BC8-A4AF-293103FC3381}" destId="{46A25E99-9D26-4AA0-9B41-66E8AC0121F2}" srcOrd="0" destOrd="0" presId="urn:microsoft.com/office/officeart/2005/8/layout/orgChart1"/>
    <dgm:cxn modelId="{F2940184-4CB0-4CEE-999C-78197D531E8F}" type="presOf" srcId="{03B8150F-1C3F-48C5-9BB8-5C92D2BE80DF}" destId="{85E360E5-0460-4E78-89FB-2E24E1975055}" srcOrd="0" destOrd="0" presId="urn:microsoft.com/office/officeart/2005/8/layout/orgChart1"/>
    <dgm:cxn modelId="{D7A3E188-12B9-4EE6-BDF7-2A2DA561FD91}" srcId="{6E197C63-F30C-48F1-812D-5DC7DD90AC83}" destId="{D7921EB7-0B92-4846-B8FF-EE8B621ED764}" srcOrd="3" destOrd="0" parTransId="{18C2BB68-B213-42AF-B795-76588E5B234D}" sibTransId="{64D52CE3-11A7-4083-A85A-D17D102F66B2}"/>
    <dgm:cxn modelId="{86870489-E0D8-42D0-9C8D-9A07EC4EAF48}" type="presOf" srcId="{819A21EC-922E-4484-8C28-7B492AF15EE3}" destId="{0AF39384-211C-4995-8BD1-3E8021B614CE}" srcOrd="0" destOrd="0" presId="urn:microsoft.com/office/officeart/2005/8/layout/orgChart1"/>
    <dgm:cxn modelId="{2ACB398F-3C58-4FF2-9D17-5875FB7FA2B0}" type="presOf" srcId="{D7921EB7-0B92-4846-B8FF-EE8B621ED764}" destId="{35883E4B-78CF-485A-AC3A-D62CB3FEA10D}" srcOrd="1"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B15F1F97-27CA-4B4B-B89C-29E733F2E805}" srcId="{A5A05E05-5024-47E6-8DBB-B0646A073205}" destId="{B9F10666-F4CC-4850-BCFD-914108D97E65}" srcOrd="0" destOrd="0" parTransId="{332E440B-36AA-474D-B977-A0E1831AE584}" sibTransId="{15F7141E-E8A0-4AFC-B991-56F334EC735F}"/>
    <dgm:cxn modelId="{4D8B239A-CF18-4D19-968F-A1C0B3D4E6F9}" type="presOf" srcId="{B80B342F-E73C-457D-9643-0D9CC2E0C1DA}" destId="{EE9305EC-7993-4DB4-8EFA-96516944F764}" srcOrd="1" destOrd="0" presId="urn:microsoft.com/office/officeart/2005/8/layout/orgChart1"/>
    <dgm:cxn modelId="{197C9F9C-3523-47A0-92EB-57739ACA684F}" type="presOf" srcId="{42A38FF8-81C1-4A71-8F53-1E005D69F8FC}" destId="{7A12955E-CA18-4A15-9916-CFA2412056C1}" srcOrd="0" destOrd="0" presId="urn:microsoft.com/office/officeart/2005/8/layout/orgChart1"/>
    <dgm:cxn modelId="{0261339E-5D2C-41FD-8954-528686996126}" type="presOf" srcId="{332E440B-36AA-474D-B977-A0E1831AE584}" destId="{D7E7E5AB-9F3A-4BB1-AE88-93D2633C1BF8}" srcOrd="0" destOrd="0" presId="urn:microsoft.com/office/officeart/2005/8/layout/orgChart1"/>
    <dgm:cxn modelId="{30E5C5A0-4D8A-4F21-83C9-CAEAED652F3D}" srcId="{6E197C63-F30C-48F1-812D-5DC7DD90AC83}" destId="{42A38FF8-81C1-4A71-8F53-1E005D69F8FC}" srcOrd="2" destOrd="0" parTransId="{99BAFA42-BD99-4034-AAE3-44C095580D4B}" sibTransId="{75E05995-C776-4A1B-9A2F-DD78BB795973}"/>
    <dgm:cxn modelId="{A81F51A7-229F-44F9-8A17-237A2903963C}" srcId="{C1BDB587-ABCA-4525-9AF5-3819826B0FE6}" destId="{B80B342F-E73C-457D-9643-0D9CC2E0C1DA}" srcOrd="0" destOrd="0" parTransId="{93D3BF17-471B-49A0-83E0-82EF25D49E1F}" sibTransId="{434218F1-F621-475F-A324-8593DD1FD6AB}"/>
    <dgm:cxn modelId="{E7CB7EA9-4750-423B-8E3D-3A473A442CB2}" type="presOf" srcId="{349FBBF2-2DEF-4749-A6A4-31DBE7A8FDA4}" destId="{73B9D000-2236-43B2-803A-7A8B166C5C35}" srcOrd="0" destOrd="0" presId="urn:microsoft.com/office/officeart/2005/8/layout/orgChart1"/>
    <dgm:cxn modelId="{9C3C4DAB-7DE8-4356-B7AF-5BE6B3097ECC}" type="presOf" srcId="{B80B342F-E73C-457D-9643-0D9CC2E0C1DA}" destId="{98CFF50B-5737-45F4-BF10-52535917BC4B}" srcOrd="0" destOrd="0" presId="urn:microsoft.com/office/officeart/2005/8/layout/orgChart1"/>
    <dgm:cxn modelId="{AD47F4AC-CAD0-4079-918A-C511E5FFAC9E}" type="presOf" srcId="{819A21EC-922E-4484-8C28-7B492AF15EE3}" destId="{DD4922EA-12B5-46F9-A361-697087DF12D4}" srcOrd="1"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EB421AB3-4AA2-482C-AC60-E0F8A9ED6808}" type="presOf" srcId="{F9AD5079-6ECF-4749-B9FF-3BCDD238709C}" destId="{2F64B271-8FDF-4085-880F-BAEDE1D02607}" srcOrd="0" destOrd="0" presId="urn:microsoft.com/office/officeart/2005/8/layout/orgChart1"/>
    <dgm:cxn modelId="{9AF735B3-0601-4303-90CA-6FC2A5F9D8C5}" type="presOf" srcId="{25405824-519D-4D30-AF4D-DCA350085783}" destId="{9C2B904C-6203-4E0A-9562-8F2E064A8A29}" srcOrd="0" destOrd="0" presId="urn:microsoft.com/office/officeart/2005/8/layout/orgChart1"/>
    <dgm:cxn modelId="{68E47AB5-9D2B-48F5-9171-08151E6E711E}" srcId="{6E197C63-F30C-48F1-812D-5DC7DD90AC83}" destId="{65FD68BE-5B11-406E-9948-9067ED8EF71F}" srcOrd="1" destOrd="0" parTransId="{B0919821-C759-4EA5-BF9B-886136008B97}" sibTransId="{124D87A5-864B-49EA-A151-9444E6A6AD3F}"/>
    <dgm:cxn modelId="{8BB25FB9-F876-4C2E-AE22-C82D38FB1EB0}" type="presOf" srcId="{AA0C7DD1-C553-4B38-AFA0-12C60AB32A4F}" destId="{969B7753-8B88-4E01-B1FB-1BCF729C8BC1}" srcOrd="0" destOrd="0" presId="urn:microsoft.com/office/officeart/2005/8/layout/orgChart1"/>
    <dgm:cxn modelId="{DCB3AEBB-83C5-4D35-9B92-918A04017E90}" type="presOf" srcId="{7E85E81B-85D7-4C50-8701-F610C7B491BD}" destId="{90CDD6B3-C23D-4CE4-9C53-D39F6AD3B1D6}" srcOrd="0"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E5724C9-15CE-4533-BA8D-5478431E0381}" type="presOf" srcId="{F9AD5079-6ECF-4749-B9FF-3BCDD238709C}" destId="{0FFA6C99-4D2D-478C-8192-323E2CCFBF3F}" srcOrd="1" destOrd="0" presId="urn:microsoft.com/office/officeart/2005/8/layout/orgChart1"/>
    <dgm:cxn modelId="{541EC8C9-6C71-4CC8-B592-212C5CC78A45}" type="presOf" srcId="{65FD68BE-5B11-406E-9948-9067ED8EF71F}" destId="{4EB75FA9-AB84-4C8D-9748-338E2174C80D}"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73524CCB-865A-4CD7-8D12-D9B19394D669}" type="presOf" srcId="{D7AF3CA7-0B76-4DFE-B0DC-E7F699DD1665}" destId="{515A1363-E238-4B1C-A890-2B2505E47798}" srcOrd="1" destOrd="0" presId="urn:microsoft.com/office/officeart/2005/8/layout/orgChart1"/>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835E6AD2-08C0-4D61-846F-4A0F3AE0E565}" type="presOf" srcId="{33127958-7116-4C8F-80EA-669885F0DD98}" destId="{741D508C-2E82-4DE2-A51A-B52BE197A37B}" srcOrd="0" destOrd="0" presId="urn:microsoft.com/office/officeart/2005/8/layout/orgChart1"/>
    <dgm:cxn modelId="{4BA16BD2-B8DA-442B-96D2-C19DA6D33E80}" srcId="{C1BDB587-ABCA-4525-9AF5-3819826B0FE6}" destId="{D7AF3CA7-0B76-4DFE-B0DC-E7F699DD1665}" srcOrd="1" destOrd="0" parTransId="{D2E31569-7FF8-4157-921B-DF2A85641720}" sibTransId="{71F14DE3-B74C-4E30-99FE-7CA77F33F7B6}"/>
    <dgm:cxn modelId="{E7390AD7-45A4-493E-A478-6DECD6C8AE49}" srcId="{80F834A0-DA1E-4492-A11D-0BD959DC0339}" destId="{6519C559-D676-4629-B006-F377327DAEFA}" srcOrd="0" destOrd="0" parTransId="{B8BAC4E1-4E88-4BB3-9C23-49452379541E}" sibTransId="{529AAF5A-9C21-4BFD-8E99-8492F8CA1B9D}"/>
    <dgm:cxn modelId="{BF0D4CD7-F0B4-4663-A352-0276F8E53DC4}" type="presOf" srcId="{EF527C95-E5A0-4066-BB5A-F8AEE93B6A98}" destId="{04AC6107-B7FB-480E-8EBB-3BCAD0921BB5}" srcOrd="0" destOrd="0" presId="urn:microsoft.com/office/officeart/2005/8/layout/orgChart1"/>
    <dgm:cxn modelId="{2BBA6ED7-C0FA-4EFB-8FF9-01457087B8D4}" type="presOf" srcId="{A6A21DF6-2048-4E2D-881D-A203256D2B68}" destId="{6D4216E5-1FCC-4BB7-BAB5-88DEC021A58E}" srcOrd="0" destOrd="0" presId="urn:microsoft.com/office/officeart/2005/8/layout/orgChart1"/>
    <dgm:cxn modelId="{397B55DD-F2C1-4168-918C-921963E94555}" type="presOf" srcId="{B9F10666-F4CC-4850-BCFD-914108D97E65}" destId="{5392C083-D487-4B25-8B95-D50BA4D87BB3}" srcOrd="0" destOrd="0" presId="urn:microsoft.com/office/officeart/2005/8/layout/orgChart1"/>
    <dgm:cxn modelId="{EC498CDE-DAF2-4AFD-BF66-FFFEB6A34284}" type="presOf" srcId="{E047749F-2BDD-48A2-8F41-095859A500BE}" destId="{643FB4B6-5646-4C49-ABDB-B518B0056062}" srcOrd="0" destOrd="0" presId="urn:microsoft.com/office/officeart/2005/8/layout/orgChart1"/>
    <dgm:cxn modelId="{5E8C5EE2-134F-45A1-B7C7-32DBCC7B946A}" type="presOf" srcId="{3C007DB2-7FF8-4FD5-8E75-AEE06A4F18DF}" destId="{7BF175B3-84B0-423F-996E-0E8A3983BE57}" srcOrd="0" destOrd="0" presId="urn:microsoft.com/office/officeart/2005/8/layout/orgChart1"/>
    <dgm:cxn modelId="{EFE76BEC-26D2-4741-A713-1A3D42179FD5}" type="presOf" srcId="{EF527C95-E5A0-4066-BB5A-F8AEE93B6A98}" destId="{2A7D366C-BE35-413C-AB2E-CBC980648F90}" srcOrd="1" destOrd="0" presId="urn:microsoft.com/office/officeart/2005/8/layout/orgChart1"/>
    <dgm:cxn modelId="{A85BB1ED-09BF-4407-975F-EE2ACB9E52FA}" srcId="{6E197C63-F30C-48F1-812D-5DC7DD90AC83}" destId="{F9AD5079-6ECF-4749-B9FF-3BCDD238709C}" srcOrd="0" destOrd="0" parTransId="{B808A73F-10E8-4C55-B1AD-41A9AD5F07F6}" sibTransId="{E260D782-C372-49C4-BAC5-EE9038BFC52E}"/>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E6E5B6F5-3493-4153-A50D-0034B945BBD9}" type="presOf" srcId="{18C2BB68-B213-42AF-B795-76588E5B234D}" destId="{88A3FCCA-F554-42A3-B5A1-36E45C6EC5A7}"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5040CEF8-55F2-4B7D-A044-2C084DB88B42}" type="presOf" srcId="{65FD68BE-5B11-406E-9948-9067ED8EF71F}" destId="{09858305-B6E6-4A9A-9275-A41BF389EFAC}" srcOrd="0" destOrd="0" presId="urn:microsoft.com/office/officeart/2005/8/layout/orgChart1"/>
    <dgm:cxn modelId="{1A03C7FA-86A1-4DDF-8A3E-50E4D6499F0F}" type="presOf" srcId="{D2E31569-7FF8-4157-921B-DF2A85641720}" destId="{A19EC265-F048-4A06-86AE-25C7E6B7F8CF}" srcOrd="0" destOrd="0" presId="urn:microsoft.com/office/officeart/2005/8/layout/orgChart1"/>
    <dgm:cxn modelId="{7156B0FB-4710-41FB-8C4A-1A33816DFD0D}" srcId="{B80B342F-E73C-457D-9643-0D9CC2E0C1DA}" destId="{A558BC23-A12E-42AC-82DD-409FA89E9EA9}" srcOrd="3" destOrd="0" parTransId="{7E85E81B-85D7-4C50-8701-F610C7B491BD}" sibTransId="{62245E63-04A5-45F6-BFA2-550B934C155E}"/>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09C535F2-9934-4A55-BDD5-0CEA54C0AE8D}" type="presParOf" srcId="{45E00C45-81DE-4542-B95D-5C08C769335C}" destId="{D7E7E5AB-9F3A-4BB1-AE88-93D2633C1BF8}" srcOrd="0" destOrd="0" presId="urn:microsoft.com/office/officeart/2005/8/layout/orgChart1"/>
    <dgm:cxn modelId="{09757B0C-D15A-490B-8869-687E3D409454}" type="presParOf" srcId="{45E00C45-81DE-4542-B95D-5C08C769335C}" destId="{263A4A9D-21DF-43A6-8737-DA87E8E9CDC0}" srcOrd="1" destOrd="0" presId="urn:microsoft.com/office/officeart/2005/8/layout/orgChart1"/>
    <dgm:cxn modelId="{C65A835F-5BC7-4591-871C-EAE918E1E61F}" type="presParOf" srcId="{263A4A9D-21DF-43A6-8737-DA87E8E9CDC0}" destId="{0C9C8767-8707-4FED-A522-7A4BDE274286}" srcOrd="0" destOrd="0" presId="urn:microsoft.com/office/officeart/2005/8/layout/orgChart1"/>
    <dgm:cxn modelId="{0E8A7429-B613-4BEA-BBDB-09C03A80D5F5}" type="presParOf" srcId="{0C9C8767-8707-4FED-A522-7A4BDE274286}" destId="{5392C083-D487-4B25-8B95-D50BA4D87BB3}" srcOrd="0" destOrd="0" presId="urn:microsoft.com/office/officeart/2005/8/layout/orgChart1"/>
    <dgm:cxn modelId="{7B33CD13-3B34-43FD-AEF1-8E0A78EE6E1F}" type="presParOf" srcId="{0C9C8767-8707-4FED-A522-7A4BDE274286}" destId="{69D980EA-421B-441D-95C1-A37CF7E0B2C9}" srcOrd="1" destOrd="0" presId="urn:microsoft.com/office/officeart/2005/8/layout/orgChart1"/>
    <dgm:cxn modelId="{CB22DFAE-EF7F-423C-BFA2-360319973A19}" type="presParOf" srcId="{263A4A9D-21DF-43A6-8737-DA87E8E9CDC0}" destId="{C02774DC-0CAA-4179-BE9B-4DAEA8E2F0BE}" srcOrd="1" destOrd="0" presId="urn:microsoft.com/office/officeart/2005/8/layout/orgChart1"/>
    <dgm:cxn modelId="{42DACF65-4837-4E9E-A5C3-6AE411284D2E}" type="presParOf" srcId="{263A4A9D-21DF-43A6-8737-DA87E8E9CDC0}" destId="{6A703499-3B2B-4A1E-AD3C-3AE28EBFB091}" srcOrd="2"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9138E0B2-53F6-4B3F-9000-51B475112868}" type="presParOf" srcId="{DE7149E1-78D2-4920-91C4-D0A8424C1454}" destId="{092591DF-0B18-49F4-A1D5-50B85CB3CF52}" srcOrd="0" destOrd="0" presId="urn:microsoft.com/office/officeart/2005/8/layout/orgChart1"/>
    <dgm:cxn modelId="{79AC8120-12DB-47DF-9222-336D7B0FD34B}" type="presParOf" srcId="{DE7149E1-78D2-4920-91C4-D0A8424C1454}" destId="{4133EE14-29D9-4A42-AB8D-C87FA2BF4934}" srcOrd="1" destOrd="0" presId="urn:microsoft.com/office/officeart/2005/8/layout/orgChart1"/>
    <dgm:cxn modelId="{35E7196C-237F-4AB7-8EF3-A28C5DBDC8DC}" type="presParOf" srcId="{4133EE14-29D9-4A42-AB8D-C87FA2BF4934}" destId="{2EE92D57-624C-4117-B9A6-030FB94698EA}" srcOrd="0" destOrd="0" presId="urn:microsoft.com/office/officeart/2005/8/layout/orgChart1"/>
    <dgm:cxn modelId="{D00C664A-1056-49C3-9191-2334F8608427}" type="presParOf" srcId="{2EE92D57-624C-4117-B9A6-030FB94698EA}" destId="{98CFF50B-5737-45F4-BF10-52535917BC4B}" srcOrd="0" destOrd="0" presId="urn:microsoft.com/office/officeart/2005/8/layout/orgChart1"/>
    <dgm:cxn modelId="{EDBA54DE-1A78-48C2-ABE3-EEA524E27E22}" type="presParOf" srcId="{2EE92D57-624C-4117-B9A6-030FB94698EA}" destId="{EE9305EC-7993-4DB4-8EFA-96516944F764}" srcOrd="1" destOrd="0" presId="urn:microsoft.com/office/officeart/2005/8/layout/orgChart1"/>
    <dgm:cxn modelId="{AF3C0FFE-080B-474E-BA74-FBA39FE3DA72}" type="presParOf" srcId="{4133EE14-29D9-4A42-AB8D-C87FA2BF4934}" destId="{ABA1775A-A34E-4931-B6E5-7F16B6335BE7}" srcOrd="1" destOrd="0" presId="urn:microsoft.com/office/officeart/2005/8/layout/orgChart1"/>
    <dgm:cxn modelId="{04B0234E-A49B-4BFD-8A78-A314C4451D8C}" type="presParOf" srcId="{ABA1775A-A34E-4931-B6E5-7F16B6335BE7}" destId="{643FB4B6-5646-4C49-ABDB-B518B0056062}" srcOrd="0" destOrd="0" presId="urn:microsoft.com/office/officeart/2005/8/layout/orgChart1"/>
    <dgm:cxn modelId="{0ED82FB9-BA3D-4413-9CBC-C2B00DF72D1D}" type="presParOf" srcId="{ABA1775A-A34E-4931-B6E5-7F16B6335BE7}" destId="{75A7AFDA-BE6F-445E-B4B8-215B743C2B10}" srcOrd="1" destOrd="0" presId="urn:microsoft.com/office/officeart/2005/8/layout/orgChart1"/>
    <dgm:cxn modelId="{926530F9-AE62-4A27-86D4-B4FECCA3DA58}" type="presParOf" srcId="{75A7AFDA-BE6F-445E-B4B8-215B743C2B10}" destId="{AE25EDF9-3B4E-4611-ACEB-1FD0E3CE6E91}" srcOrd="0" destOrd="0" presId="urn:microsoft.com/office/officeart/2005/8/layout/orgChart1"/>
    <dgm:cxn modelId="{0B60C014-A550-4113-B486-D9D67409935E}" type="presParOf" srcId="{AE25EDF9-3B4E-4611-ACEB-1FD0E3CE6E91}" destId="{0AF39384-211C-4995-8BD1-3E8021B614CE}" srcOrd="0" destOrd="0" presId="urn:microsoft.com/office/officeart/2005/8/layout/orgChart1"/>
    <dgm:cxn modelId="{1464DB76-9D06-4E4A-80E3-DA9818A1FD4E}" type="presParOf" srcId="{AE25EDF9-3B4E-4611-ACEB-1FD0E3CE6E91}" destId="{DD4922EA-12B5-46F9-A361-697087DF12D4}" srcOrd="1" destOrd="0" presId="urn:microsoft.com/office/officeart/2005/8/layout/orgChart1"/>
    <dgm:cxn modelId="{C69EA5C3-A57B-4D1E-848E-DB1A8092AC83}" type="presParOf" srcId="{75A7AFDA-BE6F-445E-B4B8-215B743C2B10}" destId="{30B8A1CE-8C00-45DF-8D50-2C61A8CD0F05}" srcOrd="1" destOrd="0" presId="urn:microsoft.com/office/officeart/2005/8/layout/orgChart1"/>
    <dgm:cxn modelId="{806E514A-39D3-4787-88AA-F7D2BBCE488A}" type="presParOf" srcId="{75A7AFDA-BE6F-445E-B4B8-215B743C2B10}" destId="{F2B24965-6632-4DF1-8EDE-D518F8CEF27F}" srcOrd="2" destOrd="0" presId="urn:microsoft.com/office/officeart/2005/8/layout/orgChart1"/>
    <dgm:cxn modelId="{6CC5BEA8-EB27-498A-BF11-8BDEB57B4C97}" type="presParOf" srcId="{ABA1775A-A34E-4931-B6E5-7F16B6335BE7}" destId="{969B7753-8B88-4E01-B1FB-1BCF729C8BC1}" srcOrd="2" destOrd="0" presId="urn:microsoft.com/office/officeart/2005/8/layout/orgChart1"/>
    <dgm:cxn modelId="{0D6579F1-2529-449D-AAF0-3DA5673E9AC8}" type="presParOf" srcId="{ABA1775A-A34E-4931-B6E5-7F16B6335BE7}" destId="{0C3B0D92-00B2-4003-8537-E1BB658BA6D4}" srcOrd="3" destOrd="0" presId="urn:microsoft.com/office/officeart/2005/8/layout/orgChart1"/>
    <dgm:cxn modelId="{B4D83ABC-7050-4546-A419-8B0BFED718E4}" type="presParOf" srcId="{0C3B0D92-00B2-4003-8537-E1BB658BA6D4}" destId="{E1B8D184-02EC-49D6-AF4E-DF51FA231E57}" srcOrd="0" destOrd="0" presId="urn:microsoft.com/office/officeart/2005/8/layout/orgChart1"/>
    <dgm:cxn modelId="{1898B9F3-6B73-4121-9741-4DE244DF2729}" type="presParOf" srcId="{E1B8D184-02EC-49D6-AF4E-DF51FA231E57}" destId="{9C2B904C-6203-4E0A-9562-8F2E064A8A29}" srcOrd="0" destOrd="0" presId="urn:microsoft.com/office/officeart/2005/8/layout/orgChart1"/>
    <dgm:cxn modelId="{B753B0CB-1730-4017-AFBB-6E9FB4E1DCC7}" type="presParOf" srcId="{E1B8D184-02EC-49D6-AF4E-DF51FA231E57}" destId="{F541637F-1B02-4A0E-9473-83CB327BD7CC}" srcOrd="1" destOrd="0" presId="urn:microsoft.com/office/officeart/2005/8/layout/orgChart1"/>
    <dgm:cxn modelId="{6AEA314D-66C7-4837-B8C2-EBC24F7C1A5F}" type="presParOf" srcId="{0C3B0D92-00B2-4003-8537-E1BB658BA6D4}" destId="{F4818677-82F2-491D-9C40-769A2E3747EE}" srcOrd="1" destOrd="0" presId="urn:microsoft.com/office/officeart/2005/8/layout/orgChart1"/>
    <dgm:cxn modelId="{543692C0-3E7E-4048-AFD5-AE582794D67E}" type="presParOf" srcId="{0C3B0D92-00B2-4003-8537-E1BB658BA6D4}" destId="{DBE4F853-04B6-4194-9635-E1C48725B44B}" srcOrd="2" destOrd="0" presId="urn:microsoft.com/office/officeart/2005/8/layout/orgChart1"/>
    <dgm:cxn modelId="{E3BF376C-DADD-46D3-AB31-2340F5DCF588}" type="presParOf" srcId="{ABA1775A-A34E-4931-B6E5-7F16B6335BE7}" destId="{741D508C-2E82-4DE2-A51A-B52BE197A37B}" srcOrd="4" destOrd="0" presId="urn:microsoft.com/office/officeart/2005/8/layout/orgChart1"/>
    <dgm:cxn modelId="{90DCCEA2-8718-416F-B610-B59122A10D71}" type="presParOf" srcId="{ABA1775A-A34E-4931-B6E5-7F16B6335BE7}" destId="{0840FF8A-A692-4220-BBBA-0785265E0473}" srcOrd="5" destOrd="0" presId="urn:microsoft.com/office/officeart/2005/8/layout/orgChart1"/>
    <dgm:cxn modelId="{71FC198A-4BD6-4427-9416-C3E709EEB31D}" type="presParOf" srcId="{0840FF8A-A692-4220-BBBA-0785265E0473}" destId="{3EDF4F87-571B-4170-B93B-6E1C63EFDCA6}" srcOrd="0" destOrd="0" presId="urn:microsoft.com/office/officeart/2005/8/layout/orgChart1"/>
    <dgm:cxn modelId="{2C97E36E-7F10-46CC-8A71-60D7A1CA6571}" type="presParOf" srcId="{3EDF4F87-571B-4170-B93B-6E1C63EFDCA6}" destId="{04AC6107-B7FB-480E-8EBB-3BCAD0921BB5}" srcOrd="0" destOrd="0" presId="urn:microsoft.com/office/officeart/2005/8/layout/orgChart1"/>
    <dgm:cxn modelId="{4C00DD84-829C-4826-9226-270EDD4534A8}" type="presParOf" srcId="{3EDF4F87-571B-4170-B93B-6E1C63EFDCA6}" destId="{2A7D366C-BE35-413C-AB2E-CBC980648F90}" srcOrd="1" destOrd="0" presId="urn:microsoft.com/office/officeart/2005/8/layout/orgChart1"/>
    <dgm:cxn modelId="{A2780D2C-3EA0-4626-B3F4-388FB80C4507}" type="presParOf" srcId="{0840FF8A-A692-4220-BBBA-0785265E0473}" destId="{AF39927B-6EA5-4AD9-A7EC-2267A7FBD78D}" srcOrd="1" destOrd="0" presId="urn:microsoft.com/office/officeart/2005/8/layout/orgChart1"/>
    <dgm:cxn modelId="{CCE380F3-FE0B-433A-94B5-F74FD8A510A2}" type="presParOf" srcId="{0840FF8A-A692-4220-BBBA-0785265E0473}" destId="{64714E94-3939-4360-B9F9-1CBEA1BDA206}" srcOrd="2" destOrd="0" presId="urn:microsoft.com/office/officeart/2005/8/layout/orgChart1"/>
    <dgm:cxn modelId="{09B634CA-87C2-46E0-B99F-344A6BEA5CAE}" type="presParOf" srcId="{ABA1775A-A34E-4931-B6E5-7F16B6335BE7}" destId="{90CDD6B3-C23D-4CE4-9C53-D39F6AD3B1D6}" srcOrd="6" destOrd="0" presId="urn:microsoft.com/office/officeart/2005/8/layout/orgChart1"/>
    <dgm:cxn modelId="{D7399BDD-FA27-4A06-A028-2B9F291CDFAD}" type="presParOf" srcId="{ABA1775A-A34E-4931-B6E5-7F16B6335BE7}" destId="{7D01EA28-DB05-42D4-97EC-45EFEC16085A}" srcOrd="7" destOrd="0" presId="urn:microsoft.com/office/officeart/2005/8/layout/orgChart1"/>
    <dgm:cxn modelId="{1E155EDE-D295-46BE-B38F-2893464CB97B}" type="presParOf" srcId="{7D01EA28-DB05-42D4-97EC-45EFEC16085A}" destId="{3EC78C3D-6B0F-4CB6-AA95-11B289C625CA}" srcOrd="0" destOrd="0" presId="urn:microsoft.com/office/officeart/2005/8/layout/orgChart1"/>
    <dgm:cxn modelId="{BEEDA657-09DA-4257-A7A6-BAA7333973FA}" type="presParOf" srcId="{3EC78C3D-6B0F-4CB6-AA95-11B289C625CA}" destId="{C8E32735-F946-4300-8772-5635BBAFF708}" srcOrd="0" destOrd="0" presId="urn:microsoft.com/office/officeart/2005/8/layout/orgChart1"/>
    <dgm:cxn modelId="{1F690961-8667-40C1-B8EA-98DB1B318F13}" type="presParOf" srcId="{3EC78C3D-6B0F-4CB6-AA95-11B289C625CA}" destId="{6CAFF5D8-CE42-4686-9B5A-BB9C4BD10132}" srcOrd="1" destOrd="0" presId="urn:microsoft.com/office/officeart/2005/8/layout/orgChart1"/>
    <dgm:cxn modelId="{0AA9B6CA-CB70-4331-AA1B-81BC02A11548}" type="presParOf" srcId="{7D01EA28-DB05-42D4-97EC-45EFEC16085A}" destId="{08738FC9-770C-4FC2-844B-6F1B5C7DCD71}" srcOrd="1" destOrd="0" presId="urn:microsoft.com/office/officeart/2005/8/layout/orgChart1"/>
    <dgm:cxn modelId="{2CE0E1D6-7059-4A25-83F8-6C2FE491D3F7}" type="presParOf" srcId="{7D01EA28-DB05-42D4-97EC-45EFEC16085A}" destId="{D62DF1BC-6D99-4CA8-BAB4-12D18FF18290}" srcOrd="2" destOrd="0" presId="urn:microsoft.com/office/officeart/2005/8/layout/orgChart1"/>
    <dgm:cxn modelId="{C92237A8-DB96-4D35-B364-8A98B4604FC1}" type="presParOf" srcId="{4133EE14-29D9-4A42-AB8D-C87FA2BF4934}" destId="{F25B92CB-A56B-4F64-9BAF-B0EA497BF39E}" srcOrd="2" destOrd="0" presId="urn:microsoft.com/office/officeart/2005/8/layout/orgChart1"/>
    <dgm:cxn modelId="{EF2F9565-2329-43EC-AD45-DAE94E38BD10}" type="presParOf" srcId="{DE7149E1-78D2-4920-91C4-D0A8424C1454}" destId="{A19EC265-F048-4A06-86AE-25C7E6B7F8CF}" srcOrd="2" destOrd="0" presId="urn:microsoft.com/office/officeart/2005/8/layout/orgChart1"/>
    <dgm:cxn modelId="{EFB384F3-7D99-4078-8077-E75EE2481135}" type="presParOf" srcId="{DE7149E1-78D2-4920-91C4-D0A8424C1454}" destId="{95E953A8-19F0-46D6-9165-BBCD2609963D}" srcOrd="3" destOrd="0" presId="urn:microsoft.com/office/officeart/2005/8/layout/orgChart1"/>
    <dgm:cxn modelId="{32EFC762-86DF-4E06-A720-DDF275DB08C1}" type="presParOf" srcId="{95E953A8-19F0-46D6-9165-BBCD2609963D}" destId="{BD0D0991-3E1B-4D8E-8E39-F93C423AAC8A}" srcOrd="0" destOrd="0" presId="urn:microsoft.com/office/officeart/2005/8/layout/orgChart1"/>
    <dgm:cxn modelId="{FCB4930E-825A-4D6E-A31F-DB9F60BAD44B}" type="presParOf" srcId="{BD0D0991-3E1B-4D8E-8E39-F93C423AAC8A}" destId="{38C1DF2E-5477-44E3-A2A3-6B1B396CE90B}" srcOrd="0" destOrd="0" presId="urn:microsoft.com/office/officeart/2005/8/layout/orgChart1"/>
    <dgm:cxn modelId="{0CB038A0-43D2-4621-8E35-B28960B53D45}" type="presParOf" srcId="{BD0D0991-3E1B-4D8E-8E39-F93C423AAC8A}" destId="{515A1363-E238-4B1C-A890-2B2505E47798}" srcOrd="1" destOrd="0" presId="urn:microsoft.com/office/officeart/2005/8/layout/orgChart1"/>
    <dgm:cxn modelId="{4E733112-FD8F-4222-88F8-EC72CB6A0D15}" type="presParOf" srcId="{95E953A8-19F0-46D6-9165-BBCD2609963D}" destId="{14BE202D-2376-4DF0-B4EC-2489F72D841D}" srcOrd="1" destOrd="0" presId="urn:microsoft.com/office/officeart/2005/8/layout/orgChart1"/>
    <dgm:cxn modelId="{42241212-4F52-460C-B1D7-058CCC5669FE}" type="presParOf" srcId="{95E953A8-19F0-46D6-9165-BBCD2609963D}" destId="{46A15014-B388-4092-BBB1-1C716DB52A7F}" srcOrd="2" destOrd="0" presId="urn:microsoft.com/office/officeart/2005/8/layout/orgChart1"/>
    <dgm:cxn modelId="{89CD3989-9F9F-449F-AED3-C398684889D3}" type="presParOf" srcId="{DE7149E1-78D2-4920-91C4-D0A8424C1454}" destId="{7BF175B3-84B0-423F-996E-0E8A3983BE57}" srcOrd="4" destOrd="0" presId="urn:microsoft.com/office/officeart/2005/8/layout/orgChart1"/>
    <dgm:cxn modelId="{BB68DE7A-31C6-444F-812A-3A6D114FC5C2}" type="presParOf" srcId="{DE7149E1-78D2-4920-91C4-D0A8424C1454}" destId="{AA9E246F-897E-4BF4-81E5-5155CC398094}" srcOrd="5" destOrd="0" presId="urn:microsoft.com/office/officeart/2005/8/layout/orgChart1"/>
    <dgm:cxn modelId="{EF6B44E0-5BFB-4B9D-9172-751FDDE76406}" type="presParOf" srcId="{AA9E246F-897E-4BF4-81E5-5155CC398094}" destId="{D377489F-3E6B-49F8-A277-229F001AC4CA}" srcOrd="0" destOrd="0" presId="urn:microsoft.com/office/officeart/2005/8/layout/orgChart1"/>
    <dgm:cxn modelId="{3B6C2DA7-EEF2-4FFD-A829-757FF0F1E7AE}" type="presParOf" srcId="{D377489F-3E6B-49F8-A277-229F001AC4CA}" destId="{6D4216E5-1FCC-4BB7-BAB5-88DEC021A58E}" srcOrd="0" destOrd="0" presId="urn:microsoft.com/office/officeart/2005/8/layout/orgChart1"/>
    <dgm:cxn modelId="{40709773-F867-4C5D-83E7-F451A40E2E9C}" type="presParOf" srcId="{D377489F-3E6B-49F8-A277-229F001AC4CA}" destId="{890B6BC8-9206-4A2A-992A-1425A67DEDE1}" srcOrd="1" destOrd="0" presId="urn:microsoft.com/office/officeart/2005/8/layout/orgChart1"/>
    <dgm:cxn modelId="{4CCCC85B-419E-4345-9426-FBA512C95DF5}" type="presParOf" srcId="{AA9E246F-897E-4BF4-81E5-5155CC398094}" destId="{9CCE3F55-869F-4B2E-A7A9-10CB5BDF7BBE}" srcOrd="1" destOrd="0" presId="urn:microsoft.com/office/officeart/2005/8/layout/orgChart1"/>
    <dgm:cxn modelId="{B67331EA-461C-49C7-94E3-D2CB75FF2BED}" type="presParOf" srcId="{AA9E246F-897E-4BF4-81E5-5155CC398094}" destId="{16437A91-CBC4-44D5-B76B-A2EBD910DC8B}" srcOrd="2"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9247C40-2F78-47E0-A056-E957D054F4A6}" type="presParOf" srcId="{91B9F745-7706-433F-9240-2CBA5EF04F03}" destId="{85E360E5-0460-4E78-89FB-2E24E1975055}" srcOrd="0" destOrd="0" presId="urn:microsoft.com/office/officeart/2005/8/layout/orgChart1"/>
    <dgm:cxn modelId="{2B7CBDB9-D7D8-4444-BE0E-F15E114B2A4E}" type="presParOf" srcId="{91B9F745-7706-433F-9240-2CBA5EF04F03}" destId="{3147C69C-D07D-4E59-AA4F-D4845F61AD89}" srcOrd="1" destOrd="0" presId="urn:microsoft.com/office/officeart/2005/8/layout/orgChart1"/>
    <dgm:cxn modelId="{5CB980B6-2461-4449-B64C-CE97C6617EA0}" type="presParOf" srcId="{3147C69C-D07D-4E59-AA4F-D4845F61AD89}" destId="{9AFAF425-E6CD-4613-8C94-87062B8B5F7C}" srcOrd="0" destOrd="0" presId="urn:microsoft.com/office/officeart/2005/8/layout/orgChart1"/>
    <dgm:cxn modelId="{E99B16B2-EB92-4F13-B18D-823FA09FBC42}" type="presParOf" srcId="{9AFAF425-E6CD-4613-8C94-87062B8B5F7C}" destId="{46A25E99-9D26-4AA0-9B41-66E8AC0121F2}" srcOrd="0" destOrd="0" presId="urn:microsoft.com/office/officeart/2005/8/layout/orgChart1"/>
    <dgm:cxn modelId="{FBE41EE9-85B9-42D0-90A6-495C41EEE38C}" type="presParOf" srcId="{9AFAF425-E6CD-4613-8C94-87062B8B5F7C}" destId="{1C4CD09A-1C42-4D88-ADE1-7C324C539769}" srcOrd="1" destOrd="0" presId="urn:microsoft.com/office/officeart/2005/8/layout/orgChart1"/>
    <dgm:cxn modelId="{25A6FB87-B3F9-4750-A982-EED80FB1EFB7}" type="presParOf" srcId="{3147C69C-D07D-4E59-AA4F-D4845F61AD89}" destId="{987C7C03-B5EB-4604-97B2-58A49220B935}" srcOrd="1" destOrd="0" presId="urn:microsoft.com/office/officeart/2005/8/layout/orgChart1"/>
    <dgm:cxn modelId="{E5CB3531-C34D-4289-8497-A21C9CFA5246}" type="presParOf" srcId="{3147C69C-D07D-4E59-AA4F-D4845F61AD89}" destId="{9D1AC0C4-5D87-4604-BBD4-4899FE52C2BB}" srcOrd="2"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82CC7C5A-5311-4643-A25E-7D97ECCD8A30}" type="presParOf" srcId="{AFD835B1-4858-4DE2-B178-EB1679C07386}" destId="{CFAFB0D0-AD1A-4BFA-A20D-807DAA5EA56A}" srcOrd="0" destOrd="0" presId="urn:microsoft.com/office/officeart/2005/8/layout/orgChart1"/>
    <dgm:cxn modelId="{4B2C948D-4B7F-402D-8D31-F3C6AF32EEFE}" type="presParOf" srcId="{AFD835B1-4858-4DE2-B178-EB1679C07386}" destId="{D98931AE-A8E9-495F-B087-5930C2435B05}" srcOrd="1" destOrd="0" presId="urn:microsoft.com/office/officeart/2005/8/layout/orgChart1"/>
    <dgm:cxn modelId="{8E5FCB7C-00AC-4647-9EA6-4B165ECF1675}" type="presParOf" srcId="{D98931AE-A8E9-495F-B087-5930C2435B05}" destId="{C6E95437-11CF-4369-8BA2-21BA8BA21587}" srcOrd="0" destOrd="0" presId="urn:microsoft.com/office/officeart/2005/8/layout/orgChart1"/>
    <dgm:cxn modelId="{FDE19A6A-49B1-4E90-8D0D-D4F4889D5A60}" type="presParOf" srcId="{C6E95437-11CF-4369-8BA2-21BA8BA21587}" destId="{2F64B271-8FDF-4085-880F-BAEDE1D02607}" srcOrd="0" destOrd="0" presId="urn:microsoft.com/office/officeart/2005/8/layout/orgChart1"/>
    <dgm:cxn modelId="{761A19A7-417F-499B-972A-867C16DE0137}" type="presParOf" srcId="{C6E95437-11CF-4369-8BA2-21BA8BA21587}" destId="{0FFA6C99-4D2D-478C-8192-323E2CCFBF3F}" srcOrd="1" destOrd="0" presId="urn:microsoft.com/office/officeart/2005/8/layout/orgChart1"/>
    <dgm:cxn modelId="{4DB45361-AFD4-4CD0-B6C9-BD82C63178D3}" type="presParOf" srcId="{D98931AE-A8E9-495F-B087-5930C2435B05}" destId="{7F3FA0A1-D6E1-4C71-B496-B55EC46FAAFE}" srcOrd="1" destOrd="0" presId="urn:microsoft.com/office/officeart/2005/8/layout/orgChart1"/>
    <dgm:cxn modelId="{AA191473-84F2-45F8-AADE-FC30FF19D809}" type="presParOf" srcId="{D98931AE-A8E9-495F-B087-5930C2435B05}" destId="{0511D8E1-D809-4C24-977B-1E81E4FA89F6}" srcOrd="2" destOrd="0" presId="urn:microsoft.com/office/officeart/2005/8/layout/orgChart1"/>
    <dgm:cxn modelId="{B721558E-B1C5-40B1-9F6E-8DEF0FD8E43C}" type="presParOf" srcId="{AFD835B1-4858-4DE2-B178-EB1679C07386}" destId="{7E9E0A00-B24D-4353-8DC5-344A0A72D0B5}" srcOrd="2" destOrd="0" presId="urn:microsoft.com/office/officeart/2005/8/layout/orgChart1"/>
    <dgm:cxn modelId="{60CED908-81F0-4372-BAAE-22B6A803C0C7}" type="presParOf" srcId="{AFD835B1-4858-4DE2-B178-EB1679C07386}" destId="{BBF952AF-C59E-4198-A348-D3BBCCFC4838}" srcOrd="3" destOrd="0" presId="urn:microsoft.com/office/officeart/2005/8/layout/orgChart1"/>
    <dgm:cxn modelId="{FDE7C920-0CE0-41EC-A08E-C9709DC9E2ED}" type="presParOf" srcId="{BBF952AF-C59E-4198-A348-D3BBCCFC4838}" destId="{C575B29D-A509-473F-940D-32F1103ACBB7}" srcOrd="0" destOrd="0" presId="urn:microsoft.com/office/officeart/2005/8/layout/orgChart1"/>
    <dgm:cxn modelId="{F8B3664E-AAF6-4F53-9678-B8C61FB1845D}" type="presParOf" srcId="{C575B29D-A509-473F-940D-32F1103ACBB7}" destId="{09858305-B6E6-4A9A-9275-A41BF389EFAC}" srcOrd="0" destOrd="0" presId="urn:microsoft.com/office/officeart/2005/8/layout/orgChart1"/>
    <dgm:cxn modelId="{209850DF-913B-4C6B-824F-D65622FF205D}" type="presParOf" srcId="{C575B29D-A509-473F-940D-32F1103ACBB7}" destId="{4EB75FA9-AB84-4C8D-9748-338E2174C80D}" srcOrd="1" destOrd="0" presId="urn:microsoft.com/office/officeart/2005/8/layout/orgChart1"/>
    <dgm:cxn modelId="{7CD9D462-4805-4E91-9AB2-111CB7552D00}" type="presParOf" srcId="{BBF952AF-C59E-4198-A348-D3BBCCFC4838}" destId="{A9901146-55D2-49ED-8168-2B768E0D963E}" srcOrd="1" destOrd="0" presId="urn:microsoft.com/office/officeart/2005/8/layout/orgChart1"/>
    <dgm:cxn modelId="{41BBD6C1-0251-458C-9D10-051888A51E01}" type="presParOf" srcId="{BBF952AF-C59E-4198-A348-D3BBCCFC4838}" destId="{F4DAD7D6-A306-476B-AA03-7AC987F5345B}" srcOrd="2" destOrd="0" presId="urn:microsoft.com/office/officeart/2005/8/layout/orgChart1"/>
    <dgm:cxn modelId="{03EEC17D-7AC1-4493-9100-0A091F2F7F78}" type="presParOf" srcId="{AFD835B1-4858-4DE2-B178-EB1679C07386}" destId="{8C00509B-C1B7-4651-8914-BD81F54BB250}" srcOrd="4" destOrd="0" presId="urn:microsoft.com/office/officeart/2005/8/layout/orgChart1"/>
    <dgm:cxn modelId="{9F27B74A-BB8F-4FED-9471-C7A9BA16F897}" type="presParOf" srcId="{AFD835B1-4858-4DE2-B178-EB1679C07386}" destId="{16B17578-1B65-466F-B2EE-B0D21ED5B4FE}" srcOrd="5" destOrd="0" presId="urn:microsoft.com/office/officeart/2005/8/layout/orgChart1"/>
    <dgm:cxn modelId="{4083B009-DF0E-45D6-9C34-F85C956F8B94}" type="presParOf" srcId="{16B17578-1B65-466F-B2EE-B0D21ED5B4FE}" destId="{67510B75-7434-4335-8B7C-13D7283DF64F}" srcOrd="0" destOrd="0" presId="urn:microsoft.com/office/officeart/2005/8/layout/orgChart1"/>
    <dgm:cxn modelId="{6B012196-36C3-4A26-B6FD-3B7C28E151CF}" type="presParOf" srcId="{67510B75-7434-4335-8B7C-13D7283DF64F}" destId="{7A12955E-CA18-4A15-9916-CFA2412056C1}" srcOrd="0" destOrd="0" presId="urn:microsoft.com/office/officeart/2005/8/layout/orgChart1"/>
    <dgm:cxn modelId="{6E3B0CFA-AF5D-48B5-8301-3AD16C812654}" type="presParOf" srcId="{67510B75-7434-4335-8B7C-13D7283DF64F}" destId="{EF7A8C98-39BC-4DC2-BF7E-B0C6DE356363}" srcOrd="1" destOrd="0" presId="urn:microsoft.com/office/officeart/2005/8/layout/orgChart1"/>
    <dgm:cxn modelId="{976187AC-F118-41DE-9BD0-7D6AD734CE78}" type="presParOf" srcId="{16B17578-1B65-466F-B2EE-B0D21ED5B4FE}" destId="{2B55F009-9D5A-437B-8FFE-D81193E044B3}" srcOrd="1" destOrd="0" presId="urn:microsoft.com/office/officeart/2005/8/layout/orgChart1"/>
    <dgm:cxn modelId="{2FCC12DA-A574-4371-82D7-91B482AB6BC2}" type="presParOf" srcId="{16B17578-1B65-466F-B2EE-B0D21ED5B4FE}" destId="{B7EE849E-00E0-4B2F-8CE3-450C58E8D4AC}" srcOrd="2" destOrd="0" presId="urn:microsoft.com/office/officeart/2005/8/layout/orgChart1"/>
    <dgm:cxn modelId="{2A35B144-C185-4DE3-AF25-AB404DEFEBA7}" type="presParOf" srcId="{AFD835B1-4858-4DE2-B178-EB1679C07386}" destId="{88A3FCCA-F554-42A3-B5A1-36E45C6EC5A7}" srcOrd="6" destOrd="0" presId="urn:microsoft.com/office/officeart/2005/8/layout/orgChart1"/>
    <dgm:cxn modelId="{8B083F17-0239-446B-9D4C-16E0971AF4AE}" type="presParOf" srcId="{AFD835B1-4858-4DE2-B178-EB1679C07386}" destId="{43B01C71-4110-4D4F-83FB-097465D4AA8A}" srcOrd="7" destOrd="0" presId="urn:microsoft.com/office/officeart/2005/8/layout/orgChart1"/>
    <dgm:cxn modelId="{5872EFA8-F390-409D-92BC-52402E53CBF9}" type="presParOf" srcId="{43B01C71-4110-4D4F-83FB-097465D4AA8A}" destId="{911D9131-B132-4381-9622-58814DC76CD8}" srcOrd="0" destOrd="0" presId="urn:microsoft.com/office/officeart/2005/8/layout/orgChart1"/>
    <dgm:cxn modelId="{FC4F72E7-A5E1-4428-9ADF-3B37DAF0F6CE}" type="presParOf" srcId="{911D9131-B132-4381-9622-58814DC76CD8}" destId="{211C1FD1-2CF1-4E31-8C8C-286309ED7382}" srcOrd="0" destOrd="0" presId="urn:microsoft.com/office/officeart/2005/8/layout/orgChart1"/>
    <dgm:cxn modelId="{9DBE1E31-2D1E-4DF0-9471-34DA4F92595C}" type="presParOf" srcId="{911D9131-B132-4381-9622-58814DC76CD8}" destId="{35883E4B-78CF-485A-AC3A-D62CB3FEA10D}" srcOrd="1" destOrd="0" presId="urn:microsoft.com/office/officeart/2005/8/layout/orgChart1"/>
    <dgm:cxn modelId="{716E4AAB-77AC-4239-BE58-AD1F191D9A20}" type="presParOf" srcId="{43B01C71-4110-4D4F-83FB-097465D4AA8A}" destId="{E5BCF39B-37A7-4D41-B3E9-7B5125585BD8}" srcOrd="1" destOrd="0" presId="urn:microsoft.com/office/officeart/2005/8/layout/orgChart1"/>
    <dgm:cxn modelId="{398BBFFD-BF9D-41F5-BF0E-B00D06DF97AA}" type="presParOf" srcId="{43B01C71-4110-4D4F-83FB-097465D4AA8A}" destId="{E22E4E12-7EF8-4E01-9095-482DAD57BB0F}" srcOrd="2"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45A5158E-BA9E-427B-B91F-7190A1FC8397}" type="presParOf" srcId="{F2C59D87-7C15-41B2-B8F0-9955A86D7246}" destId="{C044684B-3087-41A9-AEFF-65CC9AE6FEC9}" srcOrd="0" destOrd="0" presId="urn:microsoft.com/office/officeart/2005/8/layout/orgChart1"/>
    <dgm:cxn modelId="{FE7E7E13-EEB2-40FA-BB41-0199512D98BD}" type="presParOf" srcId="{F2C59D87-7C15-41B2-B8F0-9955A86D7246}" destId="{CCE8AA0A-D718-4D99-9E9A-46F90C4A8DCF}" srcOrd="1" destOrd="0" presId="urn:microsoft.com/office/officeart/2005/8/layout/orgChart1"/>
    <dgm:cxn modelId="{BA05F370-EBED-475F-8429-C07F4231BEAE}" type="presParOf" srcId="{CCE8AA0A-D718-4D99-9E9A-46F90C4A8DCF}" destId="{5CB7EEE5-DBA2-480E-A3C8-D3B216D9124F}" srcOrd="0" destOrd="0" presId="urn:microsoft.com/office/officeart/2005/8/layout/orgChart1"/>
    <dgm:cxn modelId="{4D87F867-4D4D-46C2-BBE0-56508E1A9B50}" type="presParOf" srcId="{5CB7EEE5-DBA2-480E-A3C8-D3B216D9124F}" destId="{17D18903-1014-481D-9F57-9056B1D5D9AF}" srcOrd="0" destOrd="0" presId="urn:microsoft.com/office/officeart/2005/8/layout/orgChart1"/>
    <dgm:cxn modelId="{486CCC3E-072A-4B2F-83BF-5B577C58CE5C}" type="presParOf" srcId="{5CB7EEE5-DBA2-480E-A3C8-D3B216D9124F}" destId="{C3395C96-4C8E-49B3-94AF-F96F59CBBA85}" srcOrd="1" destOrd="0" presId="urn:microsoft.com/office/officeart/2005/8/layout/orgChart1"/>
    <dgm:cxn modelId="{DE6D330C-B8AD-4A27-9F18-3B4A2E5EF8BA}" type="presParOf" srcId="{CCE8AA0A-D718-4D99-9E9A-46F90C4A8DCF}" destId="{D22C2605-8891-4405-9FBA-5A3456FD2692}" srcOrd="1" destOrd="0" presId="urn:microsoft.com/office/officeart/2005/8/layout/orgChart1"/>
    <dgm:cxn modelId="{36218C75-8001-4C0C-BB2D-5333B1E311D3}" type="presParOf" srcId="{CCE8AA0A-D718-4D99-9E9A-46F90C4A8DCF}" destId="{05B1102F-663C-42B6-9F35-DBFF59BD6A55}" srcOrd="2"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72F3-14E1-4103-92C9-3AF417484F47}">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273554" y="1031928"/>
          <a:ext cx="939291" cy="4696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de-ine</a:t>
          </a:r>
        </a:p>
      </dsp:txBody>
      <dsp:txXfrm>
        <a:off x="2273554" y="1031928"/>
        <a:ext cx="939291" cy="469645"/>
      </dsp:txXfrm>
    </dsp:sp>
    <dsp:sp modelId="{3BA34AAF-46CF-49AF-BAB1-91BE921BDF4D}">
      <dsp:nvSpPr>
        <dsp:cNvPr id="0" name=""/>
        <dsp:cNvSpPr/>
      </dsp:nvSpPr>
      <dsp:spPr>
        <a:xfrm>
          <a:off x="468"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bout Me</a:t>
          </a:r>
        </a:p>
      </dsp:txBody>
      <dsp:txXfrm>
        <a:off x="468" y="1698825"/>
        <a:ext cx="939291" cy="469645"/>
      </dsp:txXfrm>
    </dsp:sp>
    <dsp:sp modelId="{0DD7DB72-76D5-4D91-9484-992220DA0291}">
      <dsp:nvSpPr>
        <dsp:cNvPr id="0" name=""/>
        <dsp:cNvSpPr/>
      </dsp:nvSpPr>
      <dsp:spPr>
        <a:xfrm>
          <a:off x="1137011"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ortfolio</a:t>
          </a:r>
        </a:p>
      </dsp:txBody>
      <dsp:txXfrm>
        <a:off x="1137011" y="1698825"/>
        <a:ext cx="939291" cy="469645"/>
      </dsp:txXfrm>
    </dsp:sp>
    <dsp:sp modelId="{728A5358-D9F8-45D8-93A1-066883D234E0}">
      <dsp:nvSpPr>
        <dsp:cNvPr id="0" name=""/>
        <dsp:cNvSpPr/>
      </dsp:nvSpPr>
      <dsp:spPr>
        <a:xfrm>
          <a:off x="2273554"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Blog</a:t>
          </a:r>
        </a:p>
      </dsp:txBody>
      <dsp:txXfrm>
        <a:off x="2273554" y="1698825"/>
        <a:ext cx="939291" cy="469645"/>
      </dsp:txXfrm>
    </dsp:sp>
    <dsp:sp modelId="{29D49DC6-1FF8-47F5-8ED4-A97ACAB31FBB}">
      <dsp:nvSpPr>
        <dsp:cNvPr id="0" name=""/>
        <dsp:cNvSpPr/>
      </dsp:nvSpPr>
      <dsp:spPr>
        <a:xfrm>
          <a:off x="3410096"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ntact</a:t>
          </a:r>
        </a:p>
      </dsp:txBody>
      <dsp:txXfrm>
        <a:off x="3410096" y="1698825"/>
        <a:ext cx="939291" cy="469645"/>
      </dsp:txXfrm>
    </dsp:sp>
    <dsp:sp modelId="{BBA952D1-4336-4EA4-A273-F58C94577CEF}">
      <dsp:nvSpPr>
        <dsp:cNvPr id="0" name=""/>
        <dsp:cNvSpPr/>
      </dsp:nvSpPr>
      <dsp:spPr>
        <a:xfrm>
          <a:off x="4546639"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V</a:t>
          </a:r>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4684B-3087-41A9-AEFF-65CC9AE6FEC9}">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272F3-14E1-4103-92C9-3AF417484F47}">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3FCCA-F554-42A3-B5A1-36E45C6EC5A7}">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0509B-C1B7-4651-8914-BD81F54BB250}">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A00-B24D-4353-8DC5-344A0A72D0B5}">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FB0D0-AD1A-4BFA-A20D-807DAA5EA56A}">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360E5-0460-4E78-89FB-2E24E1975055}">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175B3-84B0-423F-996E-0E8A3983BE57}">
      <dsp:nvSpPr>
        <dsp:cNvPr id="0" name=""/>
        <dsp:cNvSpPr/>
      </dsp:nvSpPr>
      <dsp:spPr>
        <a:xfrm>
          <a:off x="2043796" y="846004"/>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EC265-F048-4A06-86AE-25C7E6B7F8CF}">
      <dsp:nvSpPr>
        <dsp:cNvPr id="0" name=""/>
        <dsp:cNvSpPr/>
      </dsp:nvSpPr>
      <dsp:spPr>
        <a:xfrm>
          <a:off x="1998076" y="846004"/>
          <a:ext cx="91440" cy="135368"/>
        </a:xfrm>
        <a:custGeom>
          <a:avLst/>
          <a:gdLst/>
          <a:ahLst/>
          <a:cxnLst/>
          <a:rect l="0" t="0" r="0" b="0"/>
          <a:pathLst>
            <a:path>
              <a:moveTo>
                <a:pt x="45720" y="0"/>
              </a:moveTo>
              <a:lnTo>
                <a:pt x="4572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DD6B3-C23D-4CE4-9C53-D39F6AD3B1D6}">
      <dsp:nvSpPr>
        <dsp:cNvPr id="0" name=""/>
        <dsp:cNvSpPr/>
      </dsp:nvSpPr>
      <dsp:spPr>
        <a:xfrm>
          <a:off x="1005971" y="1303678"/>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508C-2E82-4DE2-A51A-B52BE197A37B}">
      <dsp:nvSpPr>
        <dsp:cNvPr id="0" name=""/>
        <dsp:cNvSpPr/>
      </dsp:nvSpPr>
      <dsp:spPr>
        <a:xfrm>
          <a:off x="1005971" y="1303678"/>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B7753-8B88-4E01-B1FB-1BCF729C8BC1}">
      <dsp:nvSpPr>
        <dsp:cNvPr id="0" name=""/>
        <dsp:cNvSpPr/>
      </dsp:nvSpPr>
      <dsp:spPr>
        <a:xfrm>
          <a:off x="1005971" y="1303678"/>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FB4B6-5646-4C49-ABDB-B518B0056062}">
      <dsp:nvSpPr>
        <dsp:cNvPr id="0" name=""/>
        <dsp:cNvSpPr/>
      </dsp:nvSpPr>
      <dsp:spPr>
        <a:xfrm>
          <a:off x="1005971" y="1303678"/>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91DF-0B18-49F4-A1D5-50B85CB3CF52}">
      <dsp:nvSpPr>
        <dsp:cNvPr id="0" name=""/>
        <dsp:cNvSpPr/>
      </dsp:nvSpPr>
      <dsp:spPr>
        <a:xfrm>
          <a:off x="1263815" y="846004"/>
          <a:ext cx="779980" cy="135368"/>
        </a:xfrm>
        <a:custGeom>
          <a:avLst/>
          <a:gdLst/>
          <a:ahLst/>
          <a:cxnLst/>
          <a:rect l="0" t="0" r="0" b="0"/>
          <a:pathLst>
            <a:path>
              <a:moveTo>
                <a:pt x="779980" y="0"/>
              </a:moveTo>
              <a:lnTo>
                <a:pt x="779980" y="67684"/>
              </a:lnTo>
              <a:lnTo>
                <a:pt x="0" y="67684"/>
              </a:lnTo>
              <a:lnTo>
                <a:pt x="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2043796" y="388329"/>
          <a:ext cx="618827" cy="135368"/>
        </a:xfrm>
        <a:custGeom>
          <a:avLst/>
          <a:gdLst/>
          <a:ahLst/>
          <a:cxnLst/>
          <a:rect l="0" t="0" r="0" b="0"/>
          <a:pathLst>
            <a:path>
              <a:moveTo>
                <a:pt x="618827" y="0"/>
              </a:moveTo>
              <a:lnTo>
                <a:pt x="618827"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7E5AB-9F3A-4BB1-AE88-93D2633C1BF8}">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340317" y="66023"/>
          <a:ext cx="644611" cy="3223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ine</a:t>
          </a:r>
        </a:p>
      </dsp:txBody>
      <dsp:txXfrm>
        <a:off x="2340317" y="66023"/>
        <a:ext cx="644611" cy="322305"/>
      </dsp:txXfrm>
    </dsp:sp>
    <dsp:sp modelId="{3BA34AAF-46CF-49AF-BAB1-91BE921BDF4D}">
      <dsp:nvSpPr>
        <dsp:cNvPr id="0" name=""/>
        <dsp:cNvSpPr/>
      </dsp:nvSpPr>
      <dsp:spPr>
        <a:xfrm>
          <a:off x="376"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376" y="523698"/>
        <a:ext cx="644611" cy="322305"/>
      </dsp:txXfrm>
    </dsp:sp>
    <dsp:sp modelId="{5392C083-D487-4B25-8B95-D50BA4D87BB3}">
      <dsp:nvSpPr>
        <dsp:cNvPr id="0" name=""/>
        <dsp:cNvSpPr/>
      </dsp:nvSpPr>
      <dsp:spPr>
        <a:xfrm>
          <a:off x="16152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161529" y="981372"/>
        <a:ext cx="644611" cy="322305"/>
      </dsp:txXfrm>
    </dsp:sp>
    <dsp:sp modelId="{0DD7DB72-76D5-4D91-9484-992220DA0291}">
      <dsp:nvSpPr>
        <dsp:cNvPr id="0" name=""/>
        <dsp:cNvSpPr/>
      </dsp:nvSpPr>
      <dsp:spPr>
        <a:xfrm>
          <a:off x="1721490"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a:t>
          </a:r>
        </a:p>
      </dsp:txBody>
      <dsp:txXfrm>
        <a:off x="1721490" y="523698"/>
        <a:ext cx="644611" cy="322305"/>
      </dsp:txXfrm>
    </dsp:sp>
    <dsp:sp modelId="{98CFF50B-5737-45F4-BF10-52535917BC4B}">
      <dsp:nvSpPr>
        <dsp:cNvPr id="0" name=""/>
        <dsp:cNvSpPr/>
      </dsp:nvSpPr>
      <dsp:spPr>
        <a:xfrm>
          <a:off x="94150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 gallery</a:t>
          </a:r>
        </a:p>
      </dsp:txBody>
      <dsp:txXfrm>
        <a:off x="941509" y="981372"/>
        <a:ext cx="644611" cy="322305"/>
      </dsp:txXfrm>
    </dsp:sp>
    <dsp:sp modelId="{0AF39384-211C-4995-8BD1-3E8021B614CE}">
      <dsp:nvSpPr>
        <dsp:cNvPr id="0" name=""/>
        <dsp:cNvSpPr/>
      </dsp:nvSpPr>
      <dsp:spPr>
        <a:xfrm>
          <a:off x="1102662" y="1439047"/>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ullstack</a:t>
          </a:r>
        </a:p>
      </dsp:txBody>
      <dsp:txXfrm>
        <a:off x="1102662" y="1439047"/>
        <a:ext cx="644611" cy="322305"/>
      </dsp:txXfrm>
    </dsp:sp>
    <dsp:sp modelId="{9C2B904C-6203-4E0A-9562-8F2E064A8A29}">
      <dsp:nvSpPr>
        <dsp:cNvPr id="0" name=""/>
        <dsp:cNvSpPr/>
      </dsp:nvSpPr>
      <dsp:spPr>
        <a:xfrm>
          <a:off x="1102662" y="1896721"/>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hoe</a:t>
          </a:r>
        </a:p>
      </dsp:txBody>
      <dsp:txXfrm>
        <a:off x="1102662" y="1896721"/>
        <a:ext cx="644611" cy="322305"/>
      </dsp:txXfrm>
    </dsp:sp>
    <dsp:sp modelId="{04AC6107-B7FB-480E-8EBB-3BCAD0921BB5}">
      <dsp:nvSpPr>
        <dsp:cNvPr id="0" name=""/>
        <dsp:cNvSpPr/>
      </dsp:nvSpPr>
      <dsp:spPr>
        <a:xfrm>
          <a:off x="1102662" y="2354395"/>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allery Site</a:t>
          </a:r>
        </a:p>
      </dsp:txBody>
      <dsp:txXfrm>
        <a:off x="1102662" y="2354395"/>
        <a:ext cx="644611" cy="322305"/>
      </dsp:txXfrm>
    </dsp:sp>
    <dsp:sp modelId="{C8E32735-F946-4300-8772-5635BBAFF708}">
      <dsp:nvSpPr>
        <dsp:cNvPr id="0" name=""/>
        <dsp:cNvSpPr/>
      </dsp:nvSpPr>
      <dsp:spPr>
        <a:xfrm>
          <a:off x="1102662" y="2812070"/>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upal 8 Site</a:t>
          </a:r>
        </a:p>
      </dsp:txBody>
      <dsp:txXfrm>
        <a:off x="1102662" y="2812070"/>
        <a:ext cx="644611" cy="322305"/>
      </dsp:txXfrm>
    </dsp:sp>
    <dsp:sp modelId="{38C1DF2E-5477-44E3-A2A3-6B1B396CE90B}">
      <dsp:nvSpPr>
        <dsp:cNvPr id="0" name=""/>
        <dsp:cNvSpPr/>
      </dsp:nvSpPr>
      <dsp:spPr>
        <a:xfrm>
          <a:off x="172149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itHub Link (ext)</a:t>
          </a:r>
        </a:p>
      </dsp:txBody>
      <dsp:txXfrm>
        <a:off x="1721490" y="981372"/>
        <a:ext cx="644611" cy="322305"/>
      </dsp:txXfrm>
    </dsp:sp>
    <dsp:sp modelId="{6D4216E5-1FCC-4BB7-BAB5-88DEC021A58E}">
      <dsp:nvSpPr>
        <dsp:cNvPr id="0" name=""/>
        <dsp:cNvSpPr/>
      </dsp:nvSpPr>
      <dsp:spPr>
        <a:xfrm>
          <a:off x="2501470"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Pen Link (ext)</a:t>
          </a:r>
        </a:p>
      </dsp:txBody>
      <dsp:txXfrm>
        <a:off x="2501470" y="981372"/>
        <a:ext cx="644611" cy="322305"/>
      </dsp:txXfrm>
    </dsp:sp>
    <dsp:sp modelId="{728A5358-D9F8-45D8-93A1-066883D234E0}">
      <dsp:nvSpPr>
        <dsp:cNvPr id="0" name=""/>
        <dsp:cNvSpPr/>
      </dsp:nvSpPr>
      <dsp:spPr>
        <a:xfrm>
          <a:off x="3120297"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a:t>
          </a:r>
        </a:p>
      </dsp:txBody>
      <dsp:txXfrm>
        <a:off x="3120297" y="523698"/>
        <a:ext cx="644611" cy="322305"/>
      </dsp:txXfrm>
    </dsp:sp>
    <dsp:sp modelId="{46A25E99-9D26-4AA0-9B41-66E8AC0121F2}">
      <dsp:nvSpPr>
        <dsp:cNvPr id="0" name=""/>
        <dsp:cNvSpPr/>
      </dsp:nvSpPr>
      <dsp:spPr>
        <a:xfrm>
          <a:off x="328145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 (ext)</a:t>
          </a:r>
        </a:p>
      </dsp:txBody>
      <dsp:txXfrm>
        <a:off x="3281450" y="981372"/>
        <a:ext cx="644611" cy="322305"/>
      </dsp:txXfrm>
    </dsp:sp>
    <dsp:sp modelId="{29D49DC6-1FF8-47F5-8ED4-A97ACAB31FBB}">
      <dsp:nvSpPr>
        <dsp:cNvPr id="0" name=""/>
        <dsp:cNvSpPr/>
      </dsp:nvSpPr>
      <dsp:spPr>
        <a:xfrm>
          <a:off x="390027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p>
      </dsp:txBody>
      <dsp:txXfrm>
        <a:off x="3900278" y="523698"/>
        <a:ext cx="644611" cy="322305"/>
      </dsp:txXfrm>
    </dsp:sp>
    <dsp:sp modelId="{2F64B271-8FDF-4085-880F-BAEDE1D02607}">
      <dsp:nvSpPr>
        <dsp:cNvPr id="0" name=""/>
        <dsp:cNvSpPr/>
      </dsp:nvSpPr>
      <dsp:spPr>
        <a:xfrm>
          <a:off x="406143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 Form</a:t>
          </a:r>
        </a:p>
      </dsp:txBody>
      <dsp:txXfrm>
        <a:off x="4061431" y="981372"/>
        <a:ext cx="644611" cy="322305"/>
      </dsp:txXfrm>
    </dsp:sp>
    <dsp:sp modelId="{09858305-B6E6-4A9A-9275-A41BF389EFAC}">
      <dsp:nvSpPr>
        <dsp:cNvPr id="0" name=""/>
        <dsp:cNvSpPr/>
      </dsp:nvSpPr>
      <dsp:spPr>
        <a:xfrm>
          <a:off x="4061431" y="1439047"/>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inkedIn Link (ext)</a:t>
          </a:r>
        </a:p>
      </dsp:txBody>
      <dsp:txXfrm>
        <a:off x="4061431" y="1439047"/>
        <a:ext cx="644611" cy="322305"/>
      </dsp:txXfrm>
    </dsp:sp>
    <dsp:sp modelId="{7A12955E-CA18-4A15-9916-CFA2412056C1}">
      <dsp:nvSpPr>
        <dsp:cNvPr id="0" name=""/>
        <dsp:cNvSpPr/>
      </dsp:nvSpPr>
      <dsp:spPr>
        <a:xfrm>
          <a:off x="4061431" y="1896721"/>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witter Link (ext)</a:t>
          </a:r>
        </a:p>
      </dsp:txBody>
      <dsp:txXfrm>
        <a:off x="4061431" y="1896721"/>
        <a:ext cx="644611" cy="322305"/>
      </dsp:txXfrm>
    </dsp:sp>
    <dsp:sp modelId="{211C1FD1-2CF1-4E31-8C8C-286309ED7382}">
      <dsp:nvSpPr>
        <dsp:cNvPr id="0" name=""/>
        <dsp:cNvSpPr/>
      </dsp:nvSpPr>
      <dsp:spPr>
        <a:xfrm>
          <a:off x="4061431" y="2354395"/>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mail</a:t>
          </a:r>
        </a:p>
      </dsp:txBody>
      <dsp:txXfrm>
        <a:off x="4061431" y="2354395"/>
        <a:ext cx="644611" cy="322305"/>
      </dsp:txXfrm>
    </dsp:sp>
    <dsp:sp modelId="{BBA952D1-4336-4EA4-A273-F58C94577CEF}">
      <dsp:nvSpPr>
        <dsp:cNvPr id="0" name=""/>
        <dsp:cNvSpPr/>
      </dsp:nvSpPr>
      <dsp:spPr>
        <a:xfrm>
          <a:off x="468025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680258" y="523698"/>
        <a:ext cx="644611" cy="322305"/>
      </dsp:txXfrm>
    </dsp:sp>
    <dsp:sp modelId="{17D18903-1014-481D-9F57-9056B1D5D9AF}">
      <dsp:nvSpPr>
        <dsp:cNvPr id="0" name=""/>
        <dsp:cNvSpPr/>
      </dsp:nvSpPr>
      <dsp:spPr>
        <a:xfrm>
          <a:off x="484141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841411" y="981372"/>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1577"/>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363D-7CB8-45A6-8A69-25D047D8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8652</TotalTime>
  <Pages>15</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keywords/>
  <dc:description/>
  <cp:lastModifiedBy>Stuart White</cp:lastModifiedBy>
  <cp:revision>8</cp:revision>
  <dcterms:created xsi:type="dcterms:W3CDTF">2019-01-28T20:16:00Z</dcterms:created>
  <dcterms:modified xsi:type="dcterms:W3CDTF">2019-03-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